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164" w:rsidRPr="00D05DB6" w:rsidRDefault="00FB0C73" w:rsidP="00A703C0">
      <w:pPr>
        <w:pStyle w:val="ShapkaDocumentu"/>
        <w:keepNext w:val="0"/>
        <w:keepLines w:val="0"/>
        <w:widowControl w:val="0"/>
        <w:suppressAutoHyphens w:val="0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D05DB6">
        <w:rPr>
          <w:rFonts w:ascii="Times New Roman" w:hAnsi="Times New Roman" w:cs="Times New Roman"/>
          <w:sz w:val="28"/>
          <w:szCs w:val="28"/>
        </w:rPr>
        <w:t>Додаток</w:t>
      </w:r>
      <w:r w:rsidR="0084313E" w:rsidRPr="00D05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803" w:rsidRPr="00335BEB" w:rsidRDefault="008A087C" w:rsidP="00A703C0">
      <w:pPr>
        <w:pStyle w:val="ShapkaDocumentu"/>
        <w:keepNext w:val="0"/>
        <w:keepLines w:val="0"/>
        <w:widowControl w:val="0"/>
        <w:suppressAutoHyphens w:val="0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D05DB6">
        <w:rPr>
          <w:rFonts w:ascii="Times New Roman" w:hAnsi="Times New Roman" w:cs="Times New Roman"/>
          <w:sz w:val="28"/>
          <w:szCs w:val="28"/>
        </w:rPr>
        <w:t>до Інформації про попит на робочу силу (вакансії)</w:t>
      </w:r>
    </w:p>
    <w:p w:rsidR="00460803" w:rsidRPr="00335BEB" w:rsidRDefault="00460803" w:rsidP="00460803">
      <w:pPr>
        <w:pStyle w:val="ShapkaDocumentu"/>
        <w:keepNext w:val="0"/>
        <w:keepLines w:val="0"/>
        <w:widowControl w:val="0"/>
        <w:suppressAutoHyphens w:val="0"/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84313E" w:rsidRPr="008957A1" w:rsidRDefault="00FE6634" w:rsidP="0084313E">
      <w:pPr>
        <w:spacing w:before="120"/>
        <w:jc w:val="center"/>
        <w:rPr>
          <w:b/>
          <w:sz w:val="28"/>
          <w:szCs w:val="28"/>
        </w:rPr>
      </w:pPr>
      <w:r w:rsidRPr="008957A1">
        <w:rPr>
          <w:b/>
          <w:sz w:val="28"/>
          <w:szCs w:val="28"/>
        </w:rPr>
        <w:t>ВІДОМОСТІ</w:t>
      </w:r>
      <w:r w:rsidR="001308B5" w:rsidRPr="008957A1">
        <w:rPr>
          <w:b/>
          <w:sz w:val="28"/>
          <w:szCs w:val="28"/>
        </w:rPr>
        <w:t xml:space="preserve"> ПРО ВАКАНСІЮ</w:t>
      </w:r>
      <w:r w:rsidR="00390DF0" w:rsidRPr="008957A1">
        <w:rPr>
          <w:b/>
          <w:sz w:val="28"/>
          <w:szCs w:val="28"/>
        </w:rPr>
        <w:t>(Ї)</w:t>
      </w:r>
    </w:p>
    <w:p w:rsidR="0084313E" w:rsidRPr="008957A1" w:rsidRDefault="0084313E" w:rsidP="0084313E">
      <w:pPr>
        <w:spacing w:line="192" w:lineRule="auto"/>
        <w:rPr>
          <w:sz w:val="28"/>
          <w:szCs w:val="28"/>
        </w:rPr>
      </w:pPr>
    </w:p>
    <w:p w:rsidR="0084313E" w:rsidRPr="008957A1" w:rsidRDefault="0084313E" w:rsidP="0084313E">
      <w:pPr>
        <w:spacing w:line="192" w:lineRule="auto"/>
        <w:rPr>
          <w:sz w:val="28"/>
          <w:szCs w:val="28"/>
        </w:rPr>
      </w:pPr>
      <w:r w:rsidRPr="008957A1">
        <w:rPr>
          <w:sz w:val="28"/>
          <w:szCs w:val="28"/>
        </w:rPr>
        <w:t xml:space="preserve">___________________________________             </w:t>
      </w:r>
      <w:r w:rsidRPr="008957A1">
        <w:rPr>
          <w:color w:val="FFFFFF" w:themeColor="background1"/>
          <w:sz w:val="28"/>
          <w:szCs w:val="28"/>
          <w:u w:val="single"/>
        </w:rPr>
        <w:t>.</w:t>
      </w:r>
      <w:r w:rsidRPr="008957A1">
        <w:rPr>
          <w:sz w:val="28"/>
          <w:szCs w:val="28"/>
        </w:rPr>
        <w:t xml:space="preserve">   </w:t>
      </w:r>
      <w:r w:rsidR="0058535F" w:rsidRPr="008957A1">
        <w:rPr>
          <w:sz w:val="28"/>
          <w:szCs w:val="28"/>
        </w:rPr>
        <w:t>№  _____________________</w:t>
      </w:r>
    </w:p>
    <w:p w:rsidR="0084313E" w:rsidRPr="00170B59" w:rsidRDefault="0058535F" w:rsidP="00232993">
      <w:pPr>
        <w:spacing w:line="192" w:lineRule="auto"/>
        <w:ind w:left="6379" w:hanging="6379"/>
        <w:rPr>
          <w:sz w:val="28"/>
          <w:szCs w:val="28"/>
        </w:rPr>
      </w:pPr>
      <w:r w:rsidRPr="008957A1">
        <w:t xml:space="preserve">   </w:t>
      </w:r>
      <w:r w:rsidR="0084313E" w:rsidRPr="008957A1">
        <w:t>(професійна назва робіт (професія/посада</w:t>
      </w:r>
      <w:r w:rsidR="0084313E" w:rsidRPr="00170B59">
        <w:t xml:space="preserve">))          </w:t>
      </w:r>
      <w:r w:rsidRPr="00170B59">
        <w:t xml:space="preserve">                    (№ позиції з графи А </w:t>
      </w:r>
      <w:r w:rsidR="00232993" w:rsidRPr="00170B59">
        <w:t xml:space="preserve">таблиці </w:t>
      </w:r>
      <w:r w:rsidR="00CD67C6" w:rsidRPr="00170B59">
        <w:t>“</w:t>
      </w:r>
      <w:r w:rsidR="00232993" w:rsidRPr="00170B59">
        <w:t>О</w:t>
      </w:r>
      <w:r w:rsidRPr="00170B59">
        <w:t>сновні дані про вакансію(ї)”)</w:t>
      </w:r>
    </w:p>
    <w:p w:rsidR="0084313E" w:rsidRPr="00170B59" w:rsidRDefault="0084313E" w:rsidP="0084313E">
      <w:pPr>
        <w:spacing w:line="192" w:lineRule="auto"/>
        <w:rPr>
          <w:color w:val="FFFFFF" w:themeColor="background1"/>
          <w:u w:val="single"/>
        </w:rPr>
      </w:pPr>
    </w:p>
    <w:p w:rsidR="0084313E" w:rsidRPr="00170B59" w:rsidRDefault="0084313E" w:rsidP="0084313E">
      <w:pPr>
        <w:spacing w:line="192" w:lineRule="auto"/>
        <w:rPr>
          <w:color w:val="FFFFFF" w:themeColor="background1"/>
          <w:u w:val="single"/>
        </w:rPr>
      </w:pPr>
      <w:r w:rsidRPr="00170B59">
        <w:rPr>
          <w:sz w:val="28"/>
          <w:szCs w:val="28"/>
        </w:rPr>
        <w:t>кількість вакансій (усього) __________</w:t>
      </w:r>
    </w:p>
    <w:p w:rsidR="0084313E" w:rsidRPr="00170B59" w:rsidRDefault="0084313E" w:rsidP="0084313E">
      <w:pPr>
        <w:rPr>
          <w:b/>
          <w:sz w:val="28"/>
          <w:szCs w:val="28"/>
        </w:rPr>
      </w:pPr>
    </w:p>
    <w:tbl>
      <w:tblPr>
        <w:tblW w:w="10172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2"/>
        <w:gridCol w:w="41"/>
        <w:gridCol w:w="5069"/>
      </w:tblGrid>
      <w:tr w:rsidR="0084313E" w:rsidRPr="00170B59" w:rsidTr="002B0CE9">
        <w:tc>
          <w:tcPr>
            <w:tcW w:w="10172" w:type="dxa"/>
            <w:gridSpan w:val="3"/>
          </w:tcPr>
          <w:p w:rsidR="0084313E" w:rsidRPr="00170B59" w:rsidRDefault="001308B5" w:rsidP="006374AA">
            <w:pPr>
              <w:jc w:val="center"/>
              <w:rPr>
                <w:b/>
                <w:sz w:val="28"/>
                <w:szCs w:val="28"/>
              </w:rPr>
            </w:pPr>
            <w:r w:rsidRPr="00170B59">
              <w:rPr>
                <w:b/>
                <w:sz w:val="28"/>
                <w:szCs w:val="28"/>
              </w:rPr>
              <w:t xml:space="preserve">1. </w:t>
            </w:r>
            <w:r w:rsidR="0084313E" w:rsidRPr="00170B59">
              <w:rPr>
                <w:b/>
                <w:sz w:val="28"/>
                <w:szCs w:val="28"/>
              </w:rPr>
              <w:t>Основні характеристики</w:t>
            </w:r>
            <w:r w:rsidR="00042486" w:rsidRPr="00170B59">
              <w:rPr>
                <w:b/>
                <w:sz w:val="28"/>
                <w:szCs w:val="28"/>
              </w:rPr>
              <w:t xml:space="preserve"> вакансії</w:t>
            </w:r>
            <w:r w:rsidR="00CB645E" w:rsidRPr="00170B59">
              <w:rPr>
                <w:b/>
                <w:sz w:val="28"/>
                <w:szCs w:val="28"/>
              </w:rPr>
              <w:t>(й)</w:t>
            </w:r>
            <w:r w:rsidR="00CB645E" w:rsidRPr="00170B59">
              <w:t xml:space="preserve"> </w:t>
            </w:r>
            <w:r w:rsidR="00CB645E" w:rsidRPr="00170B59">
              <w:rPr>
                <w:b/>
                <w:sz w:val="28"/>
                <w:szCs w:val="28"/>
              </w:rPr>
              <w:t>та вимоги до кандидата</w:t>
            </w:r>
            <w:r w:rsidR="000B4D98" w:rsidRPr="00170B59">
              <w:rPr>
                <w:b/>
                <w:sz w:val="28"/>
                <w:szCs w:val="28"/>
              </w:rPr>
              <w:t>(ів)</w:t>
            </w:r>
          </w:p>
        </w:tc>
      </w:tr>
      <w:tr w:rsidR="0084313E" w:rsidRPr="00170B59" w:rsidTr="002B0CE9">
        <w:tc>
          <w:tcPr>
            <w:tcW w:w="5103" w:type="dxa"/>
            <w:gridSpan w:val="2"/>
          </w:tcPr>
          <w:p w:rsidR="0084313E" w:rsidRPr="00170B59" w:rsidRDefault="00604FC2" w:rsidP="001308B5">
            <w:pPr>
              <w:jc w:val="both"/>
              <w:rPr>
                <w:sz w:val="28"/>
                <w:szCs w:val="28"/>
              </w:rPr>
            </w:pPr>
            <w:r w:rsidRPr="00170B59">
              <w:rPr>
                <w:sz w:val="28"/>
                <w:szCs w:val="28"/>
              </w:rPr>
              <w:t>1.1</w:t>
            </w:r>
            <w:r w:rsidR="008B39ED" w:rsidRPr="00170B59">
              <w:rPr>
                <w:sz w:val="28"/>
                <w:szCs w:val="28"/>
              </w:rPr>
              <w:t>.</w:t>
            </w:r>
            <w:r w:rsidRPr="00170B59">
              <w:rPr>
                <w:sz w:val="28"/>
                <w:szCs w:val="28"/>
              </w:rPr>
              <w:t xml:space="preserve"> </w:t>
            </w:r>
            <w:r w:rsidR="0084313E" w:rsidRPr="00170B59">
              <w:rPr>
                <w:sz w:val="28"/>
                <w:szCs w:val="28"/>
              </w:rPr>
              <w:t xml:space="preserve">Основні функціональні обов’язки (завдання та обов’язки, </w:t>
            </w:r>
            <w:r w:rsidR="001308B5" w:rsidRPr="00170B59">
              <w:rPr>
                <w:sz w:val="28"/>
                <w:szCs w:val="28"/>
              </w:rPr>
              <w:t xml:space="preserve">що виконуються на робочому місці, </w:t>
            </w:r>
            <w:r w:rsidR="0084313E" w:rsidRPr="00170B59">
              <w:rPr>
                <w:sz w:val="28"/>
                <w:szCs w:val="28"/>
              </w:rPr>
              <w:t xml:space="preserve">опис робіт, </w:t>
            </w:r>
            <w:r w:rsidR="001308B5" w:rsidRPr="00170B59">
              <w:rPr>
                <w:sz w:val="28"/>
                <w:szCs w:val="28"/>
              </w:rPr>
              <w:t xml:space="preserve">інші </w:t>
            </w:r>
            <w:r w:rsidR="0084313E" w:rsidRPr="00170B59">
              <w:rPr>
                <w:sz w:val="28"/>
                <w:szCs w:val="28"/>
              </w:rPr>
              <w:t xml:space="preserve">коментарі)  </w:t>
            </w:r>
          </w:p>
        </w:tc>
        <w:tc>
          <w:tcPr>
            <w:tcW w:w="5069" w:type="dxa"/>
          </w:tcPr>
          <w:p w:rsidR="0084313E" w:rsidRPr="00170B59" w:rsidRDefault="0084313E" w:rsidP="006374AA">
            <w:pPr>
              <w:jc w:val="center"/>
            </w:pPr>
          </w:p>
        </w:tc>
      </w:tr>
      <w:tr w:rsidR="0084313E" w:rsidRPr="00170B59" w:rsidTr="002B0CE9">
        <w:tc>
          <w:tcPr>
            <w:tcW w:w="5103" w:type="dxa"/>
            <w:gridSpan w:val="2"/>
          </w:tcPr>
          <w:p w:rsidR="0084313E" w:rsidRPr="00170B59" w:rsidRDefault="00604FC2" w:rsidP="0081547B">
            <w:pPr>
              <w:ind w:right="-109"/>
              <w:rPr>
                <w:sz w:val="28"/>
                <w:szCs w:val="28"/>
              </w:rPr>
            </w:pPr>
            <w:r w:rsidRPr="00170B59">
              <w:rPr>
                <w:sz w:val="28"/>
                <w:szCs w:val="28"/>
              </w:rPr>
              <w:t>1.2</w:t>
            </w:r>
            <w:r w:rsidR="008B39ED" w:rsidRPr="00170B59">
              <w:rPr>
                <w:sz w:val="28"/>
                <w:szCs w:val="28"/>
              </w:rPr>
              <w:t>.</w:t>
            </w:r>
            <w:r w:rsidRPr="00170B59">
              <w:rPr>
                <w:sz w:val="28"/>
                <w:szCs w:val="28"/>
              </w:rPr>
              <w:t xml:space="preserve"> </w:t>
            </w:r>
            <w:r w:rsidR="0084313E" w:rsidRPr="00170B59">
              <w:rPr>
                <w:sz w:val="28"/>
                <w:szCs w:val="28"/>
              </w:rPr>
              <w:t>Вид трудового договору</w:t>
            </w:r>
          </w:p>
        </w:tc>
        <w:tc>
          <w:tcPr>
            <w:tcW w:w="5069" w:type="dxa"/>
          </w:tcPr>
          <w:p w:rsidR="00F161F0" w:rsidRPr="00170B59" w:rsidRDefault="0084313E" w:rsidP="006374AA">
            <w:r w:rsidRPr="00170B59">
              <w:t xml:space="preserve">□ безстроковий </w:t>
            </w:r>
          </w:p>
          <w:p w:rsidR="0084313E" w:rsidRPr="00170B59" w:rsidRDefault="0084313E" w:rsidP="006374AA">
            <w:r w:rsidRPr="00170B59">
              <w:t xml:space="preserve">□ </w:t>
            </w:r>
            <w:r w:rsidR="00F161F0" w:rsidRPr="00170B59">
              <w:t>строковий</w:t>
            </w:r>
          </w:p>
          <w:p w:rsidR="00F161F0" w:rsidRPr="00170B59" w:rsidRDefault="00F161F0" w:rsidP="006374AA">
            <w:pPr>
              <w:rPr>
                <w:u w:val="single"/>
              </w:rPr>
            </w:pPr>
            <w:r w:rsidRPr="00170B59">
              <w:t>коментарі _________</w:t>
            </w:r>
          </w:p>
        </w:tc>
      </w:tr>
      <w:tr w:rsidR="0084313E" w:rsidRPr="00170B59" w:rsidTr="002B0CE9">
        <w:tc>
          <w:tcPr>
            <w:tcW w:w="5103" w:type="dxa"/>
            <w:gridSpan w:val="2"/>
          </w:tcPr>
          <w:p w:rsidR="0084313E" w:rsidRPr="00170B59" w:rsidRDefault="00604FC2" w:rsidP="006374AA">
            <w:pPr>
              <w:rPr>
                <w:sz w:val="28"/>
                <w:szCs w:val="28"/>
              </w:rPr>
            </w:pPr>
            <w:r w:rsidRPr="00170B59">
              <w:rPr>
                <w:sz w:val="28"/>
                <w:szCs w:val="28"/>
              </w:rPr>
              <w:t>1.3</w:t>
            </w:r>
            <w:r w:rsidR="008B39ED" w:rsidRPr="00170B59">
              <w:rPr>
                <w:sz w:val="28"/>
                <w:szCs w:val="28"/>
              </w:rPr>
              <w:t>.</w:t>
            </w:r>
            <w:r w:rsidRPr="00170B59">
              <w:rPr>
                <w:sz w:val="28"/>
                <w:szCs w:val="28"/>
              </w:rPr>
              <w:t xml:space="preserve"> </w:t>
            </w:r>
            <w:r w:rsidR="0084313E" w:rsidRPr="00170B59">
              <w:rPr>
                <w:sz w:val="28"/>
                <w:szCs w:val="28"/>
              </w:rPr>
              <w:t xml:space="preserve">Режим роботи </w:t>
            </w:r>
          </w:p>
        </w:tc>
        <w:tc>
          <w:tcPr>
            <w:tcW w:w="5069" w:type="dxa"/>
          </w:tcPr>
          <w:p w:rsidR="0084313E" w:rsidRPr="00170B59" w:rsidRDefault="00B16245" w:rsidP="006374AA">
            <w:r w:rsidRPr="00170B59">
              <w:t>□ 5-денний робочий тиждень</w:t>
            </w:r>
            <w:r w:rsidR="0084313E" w:rsidRPr="00170B59">
              <w:t xml:space="preserve"> </w:t>
            </w:r>
          </w:p>
          <w:p w:rsidR="0084313E" w:rsidRPr="00170B59" w:rsidRDefault="00F43CFB" w:rsidP="006374AA">
            <w:r w:rsidRPr="00170B59">
              <w:t xml:space="preserve">□ </w:t>
            </w:r>
            <w:r w:rsidR="00B16245" w:rsidRPr="00170B59">
              <w:t>6-денний робочий тиждень</w:t>
            </w:r>
          </w:p>
          <w:p w:rsidR="00F92115" w:rsidRPr="00170B59" w:rsidRDefault="00F92115" w:rsidP="00F92115">
            <w:r w:rsidRPr="00170B59">
              <w:t xml:space="preserve">□ неповний робочий час  </w:t>
            </w:r>
          </w:p>
          <w:p w:rsidR="00F36A15" w:rsidRPr="00170B59" w:rsidRDefault="00042FA4" w:rsidP="0021233A">
            <w:r w:rsidRPr="00170B59">
              <w:t xml:space="preserve">□ ненормований робочий час  </w:t>
            </w:r>
          </w:p>
          <w:p w:rsidR="00F36A15" w:rsidRPr="00170B59" w:rsidRDefault="00F36A15" w:rsidP="00F36A15">
            <w:r w:rsidRPr="00170B59">
              <w:t xml:space="preserve">□ підсумований облік робочого часу </w:t>
            </w:r>
          </w:p>
          <w:p w:rsidR="0021233A" w:rsidRPr="00170B59" w:rsidRDefault="0021233A" w:rsidP="0021233A">
            <w:r w:rsidRPr="00170B59">
              <w:t>□ робота змінами</w:t>
            </w:r>
          </w:p>
          <w:p w:rsidR="00FB6121" w:rsidRPr="00170B59" w:rsidRDefault="00FB6121" w:rsidP="00FB6121">
            <w:r w:rsidRPr="00170B59">
              <w:t xml:space="preserve">□ з поділом робочого дня/зміни на частини           </w:t>
            </w:r>
          </w:p>
          <w:p w:rsidR="00FB6121" w:rsidRPr="00170B59" w:rsidRDefault="00FB6121" w:rsidP="00FB6121">
            <w:r w:rsidRPr="00170B59">
              <w:t xml:space="preserve">□ робота в нічний час                </w:t>
            </w:r>
          </w:p>
          <w:p w:rsidR="0084313E" w:rsidRPr="00170B59" w:rsidRDefault="0084313E" w:rsidP="006374AA">
            <w:pPr>
              <w:rPr>
                <w:sz w:val="28"/>
                <w:szCs w:val="28"/>
              </w:rPr>
            </w:pPr>
            <w:r w:rsidRPr="00170B59">
              <w:t xml:space="preserve">□ інше </w:t>
            </w:r>
            <w:r w:rsidR="00316DA4" w:rsidRPr="00170B59">
              <w:t>(вказати)</w:t>
            </w:r>
            <w:r w:rsidRPr="00170B59">
              <w:t>_________</w:t>
            </w:r>
            <w:r w:rsidRPr="00170B59">
              <w:rPr>
                <w:sz w:val="28"/>
                <w:szCs w:val="28"/>
              </w:rPr>
              <w:t xml:space="preserve"> </w:t>
            </w:r>
          </w:p>
          <w:p w:rsidR="00B16245" w:rsidRPr="00170B59" w:rsidRDefault="00B16245" w:rsidP="006374AA">
            <w:r w:rsidRPr="00170B59">
              <w:t>коментарі _________</w:t>
            </w:r>
          </w:p>
        </w:tc>
      </w:tr>
      <w:tr w:rsidR="00FB6121" w:rsidRPr="00170B59" w:rsidTr="002B0CE9">
        <w:tc>
          <w:tcPr>
            <w:tcW w:w="5103" w:type="dxa"/>
            <w:gridSpan w:val="2"/>
          </w:tcPr>
          <w:p w:rsidR="00FB6121" w:rsidRPr="00170B59" w:rsidRDefault="00604FC2" w:rsidP="00C256E0">
            <w:pPr>
              <w:rPr>
                <w:sz w:val="28"/>
                <w:szCs w:val="28"/>
              </w:rPr>
            </w:pPr>
            <w:r w:rsidRPr="00170B59">
              <w:rPr>
                <w:sz w:val="28"/>
                <w:szCs w:val="28"/>
              </w:rPr>
              <w:t>1.4</w:t>
            </w:r>
            <w:r w:rsidR="008B39ED" w:rsidRPr="00170B59">
              <w:rPr>
                <w:sz w:val="28"/>
                <w:szCs w:val="28"/>
              </w:rPr>
              <w:t>.</w:t>
            </w:r>
            <w:r w:rsidRPr="00170B59">
              <w:rPr>
                <w:sz w:val="28"/>
                <w:szCs w:val="28"/>
              </w:rPr>
              <w:t xml:space="preserve"> </w:t>
            </w:r>
            <w:r w:rsidR="00C256E0" w:rsidRPr="00170B59">
              <w:rPr>
                <w:sz w:val="28"/>
                <w:szCs w:val="28"/>
              </w:rPr>
              <w:t>Умови о</w:t>
            </w:r>
            <w:r w:rsidR="009A1D49" w:rsidRPr="00170B59">
              <w:rPr>
                <w:sz w:val="28"/>
                <w:szCs w:val="28"/>
              </w:rPr>
              <w:t>рганізаці</w:t>
            </w:r>
            <w:r w:rsidR="00C256E0" w:rsidRPr="00170B59">
              <w:rPr>
                <w:sz w:val="28"/>
                <w:szCs w:val="28"/>
              </w:rPr>
              <w:t>ї</w:t>
            </w:r>
            <w:r w:rsidR="009A1D49" w:rsidRPr="00170B59">
              <w:rPr>
                <w:sz w:val="28"/>
                <w:szCs w:val="28"/>
              </w:rPr>
              <w:t xml:space="preserve"> праці</w:t>
            </w:r>
          </w:p>
        </w:tc>
        <w:tc>
          <w:tcPr>
            <w:tcW w:w="5069" w:type="dxa"/>
          </w:tcPr>
          <w:p w:rsidR="009A1D49" w:rsidRPr="00170B59" w:rsidRDefault="009A1D49" w:rsidP="00FB6121">
            <w:r w:rsidRPr="00170B59">
              <w:t>□ звичайні умови</w:t>
            </w:r>
          </w:p>
          <w:p w:rsidR="00C256E0" w:rsidRPr="00170B59" w:rsidRDefault="00C256E0" w:rsidP="00FB6121">
            <w:r w:rsidRPr="00170B59">
              <w:t xml:space="preserve">□ гнучкий режим робочого часу  </w:t>
            </w:r>
          </w:p>
          <w:p w:rsidR="00FB6121" w:rsidRPr="00170B59" w:rsidRDefault="00FB6121" w:rsidP="00FB6121">
            <w:r w:rsidRPr="00170B59">
              <w:t>□ дистанційна робота</w:t>
            </w:r>
          </w:p>
          <w:p w:rsidR="00FB6121" w:rsidRPr="00170B59" w:rsidRDefault="00FB6121" w:rsidP="00FB6121">
            <w:r w:rsidRPr="00170B59">
              <w:t>□ надомна робота</w:t>
            </w:r>
          </w:p>
          <w:p w:rsidR="00FB6121" w:rsidRPr="00170B59" w:rsidRDefault="00FB6121" w:rsidP="00FB6121">
            <w:r w:rsidRPr="00170B59">
              <w:t>□ вахтовий метод роботи</w:t>
            </w:r>
          </w:p>
          <w:p w:rsidR="00316DA4" w:rsidRPr="00170B59" w:rsidRDefault="00316DA4" w:rsidP="00316DA4">
            <w:pPr>
              <w:rPr>
                <w:sz w:val="28"/>
                <w:szCs w:val="28"/>
              </w:rPr>
            </w:pPr>
            <w:r w:rsidRPr="00170B59">
              <w:t>□ інше (вказати)_________</w:t>
            </w:r>
            <w:r w:rsidRPr="00170B59">
              <w:rPr>
                <w:sz w:val="28"/>
                <w:szCs w:val="28"/>
              </w:rPr>
              <w:t xml:space="preserve"> </w:t>
            </w:r>
          </w:p>
          <w:p w:rsidR="00445278" w:rsidRPr="00170B59" w:rsidRDefault="00445278" w:rsidP="00316DA4">
            <w:r w:rsidRPr="00170B59">
              <w:t>коментарі _________</w:t>
            </w:r>
          </w:p>
        </w:tc>
      </w:tr>
      <w:tr w:rsidR="0084313E" w:rsidRPr="00170B59" w:rsidTr="002B0CE9">
        <w:tc>
          <w:tcPr>
            <w:tcW w:w="5103" w:type="dxa"/>
            <w:gridSpan w:val="2"/>
          </w:tcPr>
          <w:p w:rsidR="0084313E" w:rsidRPr="00170B59" w:rsidRDefault="00604FC2" w:rsidP="006374AA">
            <w:pPr>
              <w:rPr>
                <w:sz w:val="28"/>
                <w:szCs w:val="28"/>
              </w:rPr>
            </w:pPr>
            <w:r w:rsidRPr="00170B59">
              <w:rPr>
                <w:sz w:val="28"/>
                <w:szCs w:val="28"/>
              </w:rPr>
              <w:t>1.5</w:t>
            </w:r>
            <w:r w:rsidR="008B39ED" w:rsidRPr="00170B59">
              <w:rPr>
                <w:sz w:val="28"/>
                <w:szCs w:val="28"/>
              </w:rPr>
              <w:t>.</w:t>
            </w:r>
            <w:r w:rsidRPr="00170B59">
              <w:rPr>
                <w:sz w:val="28"/>
                <w:szCs w:val="28"/>
              </w:rPr>
              <w:t xml:space="preserve"> </w:t>
            </w:r>
            <w:r w:rsidR="0084313E" w:rsidRPr="00170B59">
              <w:rPr>
                <w:sz w:val="28"/>
                <w:szCs w:val="28"/>
              </w:rPr>
              <w:t>Умови праці</w:t>
            </w:r>
          </w:p>
        </w:tc>
        <w:tc>
          <w:tcPr>
            <w:tcW w:w="5069" w:type="dxa"/>
          </w:tcPr>
          <w:p w:rsidR="0084313E" w:rsidRPr="00170B59" w:rsidRDefault="0084313E" w:rsidP="006374AA">
            <w:pPr>
              <w:jc w:val="both"/>
            </w:pPr>
            <w:r w:rsidRPr="00170B59">
              <w:t xml:space="preserve">□ оптимальні; </w:t>
            </w:r>
          </w:p>
          <w:p w:rsidR="0084313E" w:rsidRPr="00170B59" w:rsidRDefault="0084313E" w:rsidP="006374AA">
            <w:pPr>
              <w:jc w:val="both"/>
            </w:pPr>
            <w:r w:rsidRPr="00170B59">
              <w:t xml:space="preserve">□ допустимі; </w:t>
            </w:r>
          </w:p>
          <w:p w:rsidR="0084313E" w:rsidRPr="00170B59" w:rsidRDefault="0084313E" w:rsidP="006374AA">
            <w:pPr>
              <w:jc w:val="both"/>
            </w:pPr>
            <w:r w:rsidRPr="00170B59">
              <w:t xml:space="preserve">□ шкідливі; </w:t>
            </w:r>
          </w:p>
          <w:p w:rsidR="0084313E" w:rsidRPr="00170B59" w:rsidRDefault="0084313E" w:rsidP="006374AA">
            <w:pPr>
              <w:jc w:val="both"/>
            </w:pPr>
            <w:r w:rsidRPr="00170B59">
              <w:t>□ небезпечні;</w:t>
            </w:r>
          </w:p>
          <w:p w:rsidR="0084313E" w:rsidRPr="00170B59" w:rsidRDefault="0084313E" w:rsidP="006374AA">
            <w:pPr>
              <w:jc w:val="both"/>
            </w:pPr>
            <w:r w:rsidRPr="00170B59">
              <w:t xml:space="preserve">□ інше </w:t>
            </w:r>
            <w:r w:rsidR="00D8589F" w:rsidRPr="00170B59">
              <w:t>(вказати)</w:t>
            </w:r>
            <w:r w:rsidRPr="00170B59">
              <w:t>_________</w:t>
            </w:r>
          </w:p>
          <w:p w:rsidR="00FA0E52" w:rsidRPr="00170B59" w:rsidRDefault="00FA0E52" w:rsidP="006374AA">
            <w:pPr>
              <w:jc w:val="both"/>
            </w:pPr>
            <w:r w:rsidRPr="00170B59">
              <w:t>коментарі _________</w:t>
            </w:r>
          </w:p>
        </w:tc>
      </w:tr>
      <w:tr w:rsidR="00ED5291" w:rsidRPr="00170B59" w:rsidTr="002B0CE9">
        <w:tc>
          <w:tcPr>
            <w:tcW w:w="5103" w:type="dxa"/>
            <w:gridSpan w:val="2"/>
          </w:tcPr>
          <w:p w:rsidR="00ED5291" w:rsidRPr="00170B59" w:rsidRDefault="00604FC2" w:rsidP="006374AA">
            <w:pPr>
              <w:rPr>
                <w:sz w:val="28"/>
                <w:szCs w:val="28"/>
              </w:rPr>
            </w:pPr>
            <w:r w:rsidRPr="00170B59">
              <w:rPr>
                <w:sz w:val="28"/>
                <w:szCs w:val="28"/>
              </w:rPr>
              <w:t>1.6</w:t>
            </w:r>
            <w:r w:rsidR="008B39ED" w:rsidRPr="00170B59">
              <w:rPr>
                <w:sz w:val="28"/>
                <w:szCs w:val="28"/>
              </w:rPr>
              <w:t>.</w:t>
            </w:r>
            <w:r w:rsidRPr="00170B59">
              <w:rPr>
                <w:sz w:val="28"/>
                <w:szCs w:val="28"/>
              </w:rPr>
              <w:t xml:space="preserve"> </w:t>
            </w:r>
            <w:r w:rsidR="00ED5291" w:rsidRPr="00170B59">
              <w:rPr>
                <w:sz w:val="28"/>
                <w:szCs w:val="28"/>
              </w:rPr>
              <w:t>Соціальні переваги</w:t>
            </w:r>
          </w:p>
        </w:tc>
        <w:tc>
          <w:tcPr>
            <w:tcW w:w="5069" w:type="dxa"/>
          </w:tcPr>
          <w:p w:rsidR="00ED5291" w:rsidRPr="00170B59" w:rsidRDefault="00ED5291" w:rsidP="00ED5291">
            <w:pPr>
              <w:jc w:val="both"/>
            </w:pPr>
            <w:r w:rsidRPr="00170B59">
              <w:t xml:space="preserve">□ медичне страхування </w:t>
            </w:r>
          </w:p>
          <w:p w:rsidR="00ED5291" w:rsidRPr="00170B59" w:rsidRDefault="00ED5291" w:rsidP="00ED5291">
            <w:pPr>
              <w:jc w:val="both"/>
            </w:pPr>
            <w:r w:rsidRPr="00170B59">
              <w:t>□ страхування життя</w:t>
            </w:r>
          </w:p>
          <w:p w:rsidR="00ED5291" w:rsidRPr="00170B59" w:rsidRDefault="00ED5291" w:rsidP="00ED5291">
            <w:pPr>
              <w:jc w:val="both"/>
            </w:pPr>
            <w:r w:rsidRPr="00170B59">
              <w:t>□ недержавне пенсійне забезпечення</w:t>
            </w:r>
          </w:p>
          <w:p w:rsidR="00ED5291" w:rsidRPr="00170B59" w:rsidRDefault="00ED5291" w:rsidP="00ED5291">
            <w:pPr>
              <w:jc w:val="both"/>
            </w:pPr>
            <w:r w:rsidRPr="00170B59">
              <w:t>□ надання житла</w:t>
            </w:r>
          </w:p>
          <w:p w:rsidR="00ED5291" w:rsidRPr="00170B59" w:rsidRDefault="00ED5291" w:rsidP="00ED5291">
            <w:pPr>
              <w:jc w:val="both"/>
            </w:pPr>
            <w:r w:rsidRPr="00170B59">
              <w:t xml:space="preserve">□ відшкодування </w:t>
            </w:r>
            <w:r w:rsidR="00101795" w:rsidRPr="00170B59">
              <w:t xml:space="preserve">повної/часткової </w:t>
            </w:r>
            <w:r w:rsidRPr="00170B59">
              <w:t xml:space="preserve">вартості </w:t>
            </w:r>
            <w:r w:rsidRPr="00170B59">
              <w:lastRenderedPageBreak/>
              <w:t>проживання</w:t>
            </w:r>
          </w:p>
          <w:p w:rsidR="00ED5291" w:rsidRPr="00170B59" w:rsidRDefault="00ED5291" w:rsidP="00ED5291">
            <w:pPr>
              <w:jc w:val="both"/>
            </w:pPr>
            <w:r w:rsidRPr="00170B59">
              <w:t xml:space="preserve">□ оплата харчування </w:t>
            </w:r>
          </w:p>
          <w:p w:rsidR="00ED5291" w:rsidRPr="00170B59" w:rsidRDefault="00ED5291" w:rsidP="00ED5291">
            <w:pPr>
              <w:jc w:val="both"/>
            </w:pPr>
            <w:r w:rsidRPr="00170B59">
              <w:t xml:space="preserve">□ доставка до роботи/з роботи </w:t>
            </w:r>
          </w:p>
          <w:p w:rsidR="00101795" w:rsidRPr="00170B59" w:rsidRDefault="00ED5291" w:rsidP="00ED5291">
            <w:pPr>
              <w:jc w:val="both"/>
            </w:pPr>
            <w:r w:rsidRPr="00170B59">
              <w:t xml:space="preserve">□ </w:t>
            </w:r>
            <w:r w:rsidR="00101795" w:rsidRPr="00170B59">
              <w:t>повне/часткове відшкодування витрат на проїзд до робочого місця</w:t>
            </w:r>
            <w:r w:rsidR="007538F6" w:rsidRPr="00170B59">
              <w:t xml:space="preserve"> і назад</w:t>
            </w:r>
          </w:p>
          <w:p w:rsidR="00F94963" w:rsidRPr="00170B59" w:rsidRDefault="00F94963" w:rsidP="00F94963">
            <w:pPr>
              <w:jc w:val="both"/>
            </w:pPr>
            <w:r w:rsidRPr="00170B59">
              <w:t xml:space="preserve">□ сприяння працевлаштуванню інших членів родини </w:t>
            </w:r>
            <w:r w:rsidR="00E1608D" w:rsidRPr="00170B59">
              <w:t>в</w:t>
            </w:r>
            <w:r w:rsidRPr="00170B59">
              <w:t xml:space="preserve"> разі виникнення необхідності переїзду</w:t>
            </w:r>
          </w:p>
          <w:p w:rsidR="00ED5291" w:rsidRPr="00170B59" w:rsidRDefault="00ED5291" w:rsidP="00ED5291">
            <w:pPr>
              <w:jc w:val="both"/>
            </w:pPr>
            <w:r w:rsidRPr="00170B59">
              <w:t xml:space="preserve">□ забезпечення спеціальним одягом/взуттям та засобами індивідуального захисту </w:t>
            </w:r>
          </w:p>
          <w:p w:rsidR="00ED5291" w:rsidRPr="00170B59" w:rsidRDefault="00ED5291" w:rsidP="00ED5291">
            <w:pPr>
              <w:jc w:val="both"/>
            </w:pPr>
            <w:r w:rsidRPr="00170B59">
              <w:t>□ наявність кімнати для годування грудних дітей</w:t>
            </w:r>
          </w:p>
          <w:p w:rsidR="00ED5291" w:rsidRPr="00170B59" w:rsidRDefault="00ED5291" w:rsidP="00ED5291">
            <w:pPr>
              <w:jc w:val="both"/>
            </w:pPr>
            <w:r w:rsidRPr="00170B59">
              <w:t>□ можливість проходження навчання на робочому місці</w:t>
            </w:r>
          </w:p>
          <w:p w:rsidR="00ED5291" w:rsidRPr="00170B59" w:rsidRDefault="00ED5291" w:rsidP="00ED5291">
            <w:pPr>
              <w:jc w:val="both"/>
            </w:pPr>
            <w:r w:rsidRPr="00170B59">
              <w:t xml:space="preserve">□ професійний розвиток </w:t>
            </w:r>
          </w:p>
          <w:p w:rsidR="00ED5291" w:rsidRPr="00170B59" w:rsidRDefault="00ED5291" w:rsidP="00ED5291">
            <w:pPr>
              <w:jc w:val="both"/>
            </w:pPr>
            <w:r w:rsidRPr="00170B59">
              <w:t>□ інше (вказати) ______</w:t>
            </w:r>
          </w:p>
          <w:p w:rsidR="00ED5291" w:rsidRPr="00170B59" w:rsidRDefault="00ED5291" w:rsidP="00ED5291">
            <w:pPr>
              <w:jc w:val="both"/>
            </w:pPr>
            <w:r w:rsidRPr="00170B59">
              <w:t>коментарі _________</w:t>
            </w:r>
          </w:p>
        </w:tc>
      </w:tr>
      <w:tr w:rsidR="0084313E" w:rsidRPr="00170B59" w:rsidTr="002B0CE9">
        <w:tc>
          <w:tcPr>
            <w:tcW w:w="5103" w:type="dxa"/>
            <w:gridSpan w:val="2"/>
          </w:tcPr>
          <w:p w:rsidR="0084313E" w:rsidRPr="00170B59" w:rsidRDefault="00604FC2" w:rsidP="006374AA">
            <w:pPr>
              <w:rPr>
                <w:sz w:val="28"/>
                <w:szCs w:val="28"/>
              </w:rPr>
            </w:pPr>
            <w:r w:rsidRPr="00170B59">
              <w:rPr>
                <w:sz w:val="28"/>
                <w:szCs w:val="28"/>
              </w:rPr>
              <w:lastRenderedPageBreak/>
              <w:t>1.7</w:t>
            </w:r>
            <w:r w:rsidR="008B39ED" w:rsidRPr="00170B59">
              <w:rPr>
                <w:sz w:val="28"/>
                <w:szCs w:val="28"/>
              </w:rPr>
              <w:t>.</w:t>
            </w:r>
            <w:r w:rsidRPr="00170B59">
              <w:rPr>
                <w:sz w:val="28"/>
                <w:szCs w:val="28"/>
              </w:rPr>
              <w:t xml:space="preserve"> </w:t>
            </w:r>
            <w:r w:rsidR="001B6CFE" w:rsidRPr="00170B59">
              <w:rPr>
                <w:sz w:val="28"/>
                <w:szCs w:val="28"/>
              </w:rPr>
              <w:t>Рівень освіти</w:t>
            </w:r>
          </w:p>
        </w:tc>
        <w:tc>
          <w:tcPr>
            <w:tcW w:w="5069" w:type="dxa"/>
          </w:tcPr>
          <w:p w:rsidR="0084313E" w:rsidRPr="00170B59" w:rsidRDefault="0084313E" w:rsidP="006374AA">
            <w:pPr>
              <w:jc w:val="both"/>
              <w:rPr>
                <w:lang w:val="ru-RU"/>
              </w:rPr>
            </w:pPr>
            <w:r w:rsidRPr="00170B59">
              <w:t>□</w:t>
            </w:r>
            <w:r w:rsidRPr="00170B59">
              <w:rPr>
                <w:lang w:val="ru-RU"/>
              </w:rPr>
              <w:t xml:space="preserve"> </w:t>
            </w:r>
            <w:r w:rsidRPr="00170B59">
              <w:t>повна загальна середня освіта</w:t>
            </w:r>
          </w:p>
          <w:p w:rsidR="0084313E" w:rsidRPr="00170B59" w:rsidRDefault="0084313E" w:rsidP="006374AA">
            <w:pPr>
              <w:jc w:val="both"/>
            </w:pPr>
            <w:r w:rsidRPr="00170B59">
              <w:t>□</w:t>
            </w:r>
            <w:r w:rsidRPr="00170B59">
              <w:rPr>
                <w:lang w:val="ru-RU"/>
              </w:rPr>
              <w:t xml:space="preserve"> </w:t>
            </w:r>
            <w:r w:rsidRPr="00170B59">
              <w:t>професійна (професійно-технічна) освіта</w:t>
            </w:r>
          </w:p>
          <w:p w:rsidR="0084313E" w:rsidRPr="00170B59" w:rsidRDefault="0084313E" w:rsidP="006374AA">
            <w:pPr>
              <w:jc w:val="both"/>
            </w:pPr>
            <w:r w:rsidRPr="00170B59">
              <w:t xml:space="preserve">□ </w:t>
            </w:r>
            <w:r w:rsidR="00793546" w:rsidRPr="00170B59">
              <w:t>фахова</w:t>
            </w:r>
            <w:r w:rsidRPr="00170B59">
              <w:t xml:space="preserve"> передвища освіта</w:t>
            </w:r>
          </w:p>
          <w:p w:rsidR="0084313E" w:rsidRPr="00170B59" w:rsidRDefault="0084313E" w:rsidP="006374AA">
            <w:pPr>
              <w:jc w:val="both"/>
            </w:pPr>
            <w:r w:rsidRPr="00170B59">
              <w:t>□ вища освіта</w:t>
            </w:r>
          </w:p>
          <w:p w:rsidR="0023718B" w:rsidRPr="00170B59" w:rsidRDefault="0023718B" w:rsidP="006374AA">
            <w:pPr>
              <w:jc w:val="both"/>
            </w:pPr>
            <w:r w:rsidRPr="00170B59">
              <w:t>□ інше (вказати) ______</w:t>
            </w:r>
          </w:p>
          <w:p w:rsidR="00E408FF" w:rsidRPr="00170B59" w:rsidRDefault="00E408FF" w:rsidP="006374AA">
            <w:pPr>
              <w:jc w:val="both"/>
            </w:pPr>
            <w:r w:rsidRPr="00170B59">
              <w:t>коментарі _________</w:t>
            </w:r>
          </w:p>
        </w:tc>
      </w:tr>
      <w:tr w:rsidR="00DD6156" w:rsidRPr="00170B59" w:rsidTr="002B0CE9">
        <w:tc>
          <w:tcPr>
            <w:tcW w:w="5103" w:type="dxa"/>
            <w:gridSpan w:val="2"/>
          </w:tcPr>
          <w:p w:rsidR="00DD6156" w:rsidRPr="00170B59" w:rsidRDefault="00DD6156" w:rsidP="000A4CDD">
            <w:pPr>
              <w:rPr>
                <w:sz w:val="28"/>
                <w:szCs w:val="28"/>
              </w:rPr>
            </w:pPr>
            <w:r w:rsidRPr="00170B59">
              <w:rPr>
                <w:sz w:val="28"/>
                <w:szCs w:val="28"/>
              </w:rPr>
              <w:t>1.8. Освітньо-кваліфікаційний рівень</w:t>
            </w:r>
            <w:r w:rsidR="00963CCE" w:rsidRPr="00170B59">
              <w:rPr>
                <w:sz w:val="28"/>
                <w:szCs w:val="28"/>
              </w:rPr>
              <w:t>/</w:t>
            </w:r>
            <w:r w:rsidR="000A4CDD" w:rsidRPr="00170B59">
              <w:rPr>
                <w:sz w:val="28"/>
                <w:szCs w:val="28"/>
              </w:rPr>
              <w:t xml:space="preserve"> освітньо-професійний ступінь/</w:t>
            </w:r>
            <w:r w:rsidRPr="00170B59">
              <w:rPr>
                <w:sz w:val="28"/>
                <w:szCs w:val="28"/>
              </w:rPr>
              <w:t>освітній ступінь</w:t>
            </w:r>
          </w:p>
        </w:tc>
        <w:tc>
          <w:tcPr>
            <w:tcW w:w="5069" w:type="dxa"/>
          </w:tcPr>
          <w:p w:rsidR="00DD6156" w:rsidRPr="00170B59" w:rsidRDefault="00DD6156" w:rsidP="00DD6156">
            <w:pPr>
              <w:jc w:val="both"/>
            </w:pPr>
            <w:r w:rsidRPr="00170B59">
              <w:t>□ кваліфікований робітник</w:t>
            </w:r>
          </w:p>
          <w:p w:rsidR="00DD6156" w:rsidRPr="00170B59" w:rsidRDefault="00DD6156" w:rsidP="00DD6156">
            <w:pPr>
              <w:jc w:val="both"/>
            </w:pPr>
            <w:r w:rsidRPr="00170B59">
              <w:t>□ молодший спеціаліст</w:t>
            </w:r>
          </w:p>
          <w:p w:rsidR="00A33CB5" w:rsidRPr="00170B59" w:rsidRDefault="00A33CB5" w:rsidP="00DD6156">
            <w:pPr>
              <w:jc w:val="both"/>
            </w:pPr>
            <w:r w:rsidRPr="00170B59">
              <w:t>□ фаховий молодший бакалавр</w:t>
            </w:r>
          </w:p>
          <w:p w:rsidR="00DD6156" w:rsidRPr="00170B59" w:rsidRDefault="00DD6156" w:rsidP="00DD6156">
            <w:pPr>
              <w:jc w:val="both"/>
            </w:pPr>
            <w:r w:rsidRPr="00170B59">
              <w:t>□ молодший бакалавр</w:t>
            </w:r>
          </w:p>
          <w:p w:rsidR="00DD6156" w:rsidRPr="00170B59" w:rsidRDefault="00DD6156" w:rsidP="00DD6156">
            <w:pPr>
              <w:jc w:val="both"/>
            </w:pPr>
            <w:r w:rsidRPr="00170B59">
              <w:t>□ бакалавр</w:t>
            </w:r>
          </w:p>
          <w:p w:rsidR="00DD6156" w:rsidRPr="00170B59" w:rsidRDefault="00DD6156" w:rsidP="00DD6156">
            <w:pPr>
              <w:jc w:val="both"/>
            </w:pPr>
            <w:r w:rsidRPr="00170B59">
              <w:t>□ магістр</w:t>
            </w:r>
          </w:p>
          <w:p w:rsidR="00DD6156" w:rsidRPr="00170B59" w:rsidRDefault="00DD6156" w:rsidP="00DD6156">
            <w:pPr>
              <w:jc w:val="both"/>
            </w:pPr>
            <w:r w:rsidRPr="00170B59">
              <w:t>□ доктор філософії/доктор мистецтва</w:t>
            </w:r>
          </w:p>
          <w:p w:rsidR="00DD6156" w:rsidRPr="00170B59" w:rsidRDefault="00DD6156" w:rsidP="00DD6156">
            <w:pPr>
              <w:jc w:val="both"/>
            </w:pPr>
            <w:r w:rsidRPr="00170B59">
              <w:t>□ доктор наук</w:t>
            </w:r>
          </w:p>
          <w:p w:rsidR="00DD6156" w:rsidRPr="00170B59" w:rsidRDefault="00DD6156" w:rsidP="00DD6156">
            <w:pPr>
              <w:jc w:val="both"/>
            </w:pPr>
            <w:r w:rsidRPr="00170B59">
              <w:t>коментарі</w:t>
            </w:r>
            <w:r w:rsidRPr="00170B59">
              <w:rPr>
                <w:lang w:val="en-US"/>
              </w:rPr>
              <w:t xml:space="preserve"> _________</w:t>
            </w:r>
          </w:p>
        </w:tc>
      </w:tr>
      <w:tr w:rsidR="0084313E" w:rsidRPr="00170B59" w:rsidTr="002B0CE9">
        <w:tc>
          <w:tcPr>
            <w:tcW w:w="5103" w:type="dxa"/>
            <w:gridSpan w:val="2"/>
          </w:tcPr>
          <w:p w:rsidR="0084313E" w:rsidRPr="00170B59" w:rsidRDefault="00604FC2" w:rsidP="005773C1">
            <w:pPr>
              <w:rPr>
                <w:sz w:val="28"/>
                <w:szCs w:val="28"/>
              </w:rPr>
            </w:pPr>
            <w:r w:rsidRPr="00170B59">
              <w:rPr>
                <w:sz w:val="28"/>
                <w:szCs w:val="28"/>
              </w:rPr>
              <w:t>1.</w:t>
            </w:r>
            <w:r w:rsidR="00DD6156" w:rsidRPr="00170B59">
              <w:rPr>
                <w:sz w:val="28"/>
                <w:szCs w:val="28"/>
              </w:rPr>
              <w:t>9</w:t>
            </w:r>
            <w:r w:rsidR="008B39ED" w:rsidRPr="00170B59">
              <w:rPr>
                <w:sz w:val="28"/>
                <w:szCs w:val="28"/>
              </w:rPr>
              <w:t>.</w:t>
            </w:r>
            <w:r w:rsidRPr="00170B59">
              <w:rPr>
                <w:sz w:val="28"/>
                <w:szCs w:val="28"/>
              </w:rPr>
              <w:t xml:space="preserve"> </w:t>
            </w:r>
            <w:r w:rsidR="00B84182" w:rsidRPr="00170B59">
              <w:rPr>
                <w:sz w:val="28"/>
                <w:szCs w:val="28"/>
              </w:rPr>
              <w:t>Професія</w:t>
            </w:r>
            <w:r w:rsidR="005773C1" w:rsidRPr="00170B59">
              <w:rPr>
                <w:sz w:val="28"/>
                <w:szCs w:val="28"/>
              </w:rPr>
              <w:t>(ії)</w:t>
            </w:r>
            <w:r w:rsidR="00B84182" w:rsidRPr="00170B59">
              <w:rPr>
                <w:sz w:val="28"/>
                <w:szCs w:val="28"/>
              </w:rPr>
              <w:t>/спеціальність</w:t>
            </w:r>
            <w:r w:rsidR="005773C1" w:rsidRPr="00170B59">
              <w:rPr>
                <w:sz w:val="28"/>
                <w:szCs w:val="28"/>
              </w:rPr>
              <w:t>(ості)</w:t>
            </w:r>
          </w:p>
        </w:tc>
        <w:tc>
          <w:tcPr>
            <w:tcW w:w="5069" w:type="dxa"/>
          </w:tcPr>
          <w:p w:rsidR="0084313E" w:rsidRPr="00170B59" w:rsidRDefault="0084313E" w:rsidP="006374AA">
            <w:pPr>
              <w:jc w:val="both"/>
            </w:pPr>
          </w:p>
        </w:tc>
      </w:tr>
      <w:tr w:rsidR="00ED5291" w:rsidRPr="00170B59" w:rsidTr="002B0CE9">
        <w:tc>
          <w:tcPr>
            <w:tcW w:w="5103" w:type="dxa"/>
            <w:gridSpan w:val="2"/>
          </w:tcPr>
          <w:p w:rsidR="00ED5291" w:rsidRPr="00170B59" w:rsidRDefault="00604FC2" w:rsidP="006559C0">
            <w:pPr>
              <w:rPr>
                <w:sz w:val="28"/>
                <w:szCs w:val="28"/>
              </w:rPr>
            </w:pPr>
            <w:r w:rsidRPr="00170B59">
              <w:rPr>
                <w:sz w:val="28"/>
                <w:szCs w:val="28"/>
              </w:rPr>
              <w:t>1.10</w:t>
            </w:r>
            <w:r w:rsidR="008B39ED" w:rsidRPr="00170B59">
              <w:rPr>
                <w:sz w:val="28"/>
                <w:szCs w:val="28"/>
              </w:rPr>
              <w:t>.</w:t>
            </w:r>
            <w:r w:rsidRPr="00170B59">
              <w:rPr>
                <w:sz w:val="28"/>
                <w:szCs w:val="28"/>
              </w:rPr>
              <w:t xml:space="preserve"> </w:t>
            </w:r>
            <w:r w:rsidR="00ED5291" w:rsidRPr="00170B59">
              <w:rPr>
                <w:sz w:val="28"/>
                <w:szCs w:val="28"/>
              </w:rPr>
              <w:t>Професійні компетенції (знання, навички)</w:t>
            </w:r>
          </w:p>
        </w:tc>
        <w:tc>
          <w:tcPr>
            <w:tcW w:w="5069" w:type="dxa"/>
          </w:tcPr>
          <w:p w:rsidR="00C9201D" w:rsidRPr="00170B59" w:rsidRDefault="00C9201D" w:rsidP="00C9201D">
            <w:pPr>
              <w:jc w:val="both"/>
            </w:pPr>
            <w:r w:rsidRPr="00170B59">
              <w:t>______________________________</w:t>
            </w:r>
          </w:p>
          <w:p w:rsidR="00ED5291" w:rsidRPr="00170B59" w:rsidRDefault="00C9201D" w:rsidP="00C9201D">
            <w:pPr>
              <w:jc w:val="both"/>
            </w:pPr>
            <w:r w:rsidRPr="00170B59">
              <w:t>□ без вимог</w:t>
            </w:r>
          </w:p>
        </w:tc>
      </w:tr>
      <w:tr w:rsidR="00617C25" w:rsidRPr="00170B59" w:rsidTr="002B0CE9">
        <w:tc>
          <w:tcPr>
            <w:tcW w:w="5103" w:type="dxa"/>
            <w:gridSpan w:val="2"/>
          </w:tcPr>
          <w:p w:rsidR="00617C25" w:rsidRPr="00170B59" w:rsidRDefault="00604FC2" w:rsidP="006559C0">
            <w:pPr>
              <w:rPr>
                <w:sz w:val="28"/>
                <w:szCs w:val="28"/>
              </w:rPr>
            </w:pPr>
            <w:r w:rsidRPr="00170B59">
              <w:rPr>
                <w:sz w:val="28"/>
                <w:szCs w:val="28"/>
              </w:rPr>
              <w:t>1.11</w:t>
            </w:r>
            <w:r w:rsidR="008B39ED" w:rsidRPr="00170B59">
              <w:rPr>
                <w:sz w:val="28"/>
                <w:szCs w:val="28"/>
              </w:rPr>
              <w:t>.</w:t>
            </w:r>
            <w:r w:rsidRPr="00170B59">
              <w:rPr>
                <w:sz w:val="28"/>
                <w:szCs w:val="28"/>
              </w:rPr>
              <w:t xml:space="preserve"> </w:t>
            </w:r>
            <w:r w:rsidR="00617C25" w:rsidRPr="00170B59">
              <w:rPr>
                <w:sz w:val="28"/>
                <w:szCs w:val="28"/>
              </w:rPr>
              <w:t>Особистісні компетенції (особисті якості, характеристики)</w:t>
            </w:r>
          </w:p>
        </w:tc>
        <w:tc>
          <w:tcPr>
            <w:tcW w:w="5069" w:type="dxa"/>
          </w:tcPr>
          <w:p w:rsidR="00C9201D" w:rsidRPr="00170B59" w:rsidRDefault="00C9201D" w:rsidP="00C9201D">
            <w:pPr>
              <w:jc w:val="both"/>
            </w:pPr>
            <w:r w:rsidRPr="00170B59">
              <w:t>______________________________</w:t>
            </w:r>
          </w:p>
          <w:p w:rsidR="00617C25" w:rsidRPr="00170B59" w:rsidRDefault="00C9201D" w:rsidP="00C9201D">
            <w:pPr>
              <w:jc w:val="both"/>
            </w:pPr>
            <w:r w:rsidRPr="00170B59">
              <w:t>□ без вимог</w:t>
            </w:r>
          </w:p>
        </w:tc>
      </w:tr>
      <w:tr w:rsidR="0084313E" w:rsidRPr="00170B59" w:rsidTr="002B0CE9">
        <w:trPr>
          <w:trHeight w:val="683"/>
        </w:trPr>
        <w:tc>
          <w:tcPr>
            <w:tcW w:w="5103" w:type="dxa"/>
            <w:gridSpan w:val="2"/>
          </w:tcPr>
          <w:p w:rsidR="0084313E" w:rsidRPr="00170B59" w:rsidRDefault="00604FC2" w:rsidP="00CF6DA5">
            <w:pPr>
              <w:rPr>
                <w:sz w:val="28"/>
                <w:szCs w:val="28"/>
              </w:rPr>
            </w:pPr>
            <w:r w:rsidRPr="00170B59">
              <w:rPr>
                <w:sz w:val="28"/>
                <w:szCs w:val="28"/>
              </w:rPr>
              <w:t>1.12</w:t>
            </w:r>
            <w:r w:rsidR="008B39ED" w:rsidRPr="00170B59">
              <w:rPr>
                <w:sz w:val="28"/>
                <w:szCs w:val="28"/>
              </w:rPr>
              <w:t>.</w:t>
            </w:r>
            <w:r w:rsidRPr="00170B59">
              <w:rPr>
                <w:sz w:val="28"/>
                <w:szCs w:val="28"/>
              </w:rPr>
              <w:t xml:space="preserve"> </w:t>
            </w:r>
            <w:r w:rsidR="0084313E" w:rsidRPr="00170B59">
              <w:rPr>
                <w:sz w:val="28"/>
                <w:szCs w:val="28"/>
              </w:rPr>
              <w:t xml:space="preserve">Досвід роботи за професією/посадою </w:t>
            </w:r>
          </w:p>
        </w:tc>
        <w:tc>
          <w:tcPr>
            <w:tcW w:w="5069" w:type="dxa"/>
          </w:tcPr>
          <w:p w:rsidR="00995857" w:rsidRPr="00170B59" w:rsidRDefault="00995857" w:rsidP="00995857">
            <w:pPr>
              <w:jc w:val="both"/>
            </w:pPr>
            <w:r w:rsidRPr="00170B59">
              <w:t>□ без досвіду роботи</w:t>
            </w:r>
          </w:p>
          <w:p w:rsidR="00CF6DA5" w:rsidRPr="00170B59" w:rsidRDefault="00CF6DA5" w:rsidP="00CF6DA5">
            <w:pPr>
              <w:jc w:val="both"/>
            </w:pPr>
            <w:r w:rsidRPr="00170B59">
              <w:t>□ з досвідом роботи</w:t>
            </w:r>
          </w:p>
          <w:p w:rsidR="0084313E" w:rsidRPr="00170B59" w:rsidRDefault="00995857" w:rsidP="006374AA">
            <w:pPr>
              <w:spacing w:line="312" w:lineRule="auto"/>
              <w:jc w:val="both"/>
            </w:pPr>
            <w:r w:rsidRPr="00170B59">
              <w:t>коментарі _________</w:t>
            </w:r>
          </w:p>
        </w:tc>
      </w:tr>
      <w:tr w:rsidR="00A23488" w:rsidRPr="00170B59" w:rsidTr="002B0CE9">
        <w:trPr>
          <w:trHeight w:val="683"/>
        </w:trPr>
        <w:tc>
          <w:tcPr>
            <w:tcW w:w="5103" w:type="dxa"/>
            <w:gridSpan w:val="2"/>
          </w:tcPr>
          <w:p w:rsidR="00A23488" w:rsidRPr="00170B59" w:rsidRDefault="00604FC2" w:rsidP="00CD2C2D">
            <w:pPr>
              <w:rPr>
                <w:sz w:val="28"/>
                <w:szCs w:val="28"/>
              </w:rPr>
            </w:pPr>
            <w:r w:rsidRPr="00170B59">
              <w:rPr>
                <w:sz w:val="28"/>
                <w:szCs w:val="28"/>
              </w:rPr>
              <w:t>1.13</w:t>
            </w:r>
            <w:r w:rsidR="008B39ED" w:rsidRPr="00170B59">
              <w:rPr>
                <w:sz w:val="28"/>
                <w:szCs w:val="28"/>
              </w:rPr>
              <w:t>.</w:t>
            </w:r>
            <w:r w:rsidRPr="00170B59">
              <w:rPr>
                <w:sz w:val="28"/>
                <w:szCs w:val="28"/>
              </w:rPr>
              <w:t xml:space="preserve"> </w:t>
            </w:r>
            <w:r w:rsidR="00617C25" w:rsidRPr="00170B59">
              <w:rPr>
                <w:sz w:val="28"/>
                <w:szCs w:val="28"/>
              </w:rPr>
              <w:t xml:space="preserve">Вхідне оцінювання кандидата </w:t>
            </w:r>
          </w:p>
        </w:tc>
        <w:tc>
          <w:tcPr>
            <w:tcW w:w="5069" w:type="dxa"/>
          </w:tcPr>
          <w:p w:rsidR="00617C25" w:rsidRPr="00170B59" w:rsidRDefault="00617C25" w:rsidP="00617C25">
            <w:pPr>
              <w:jc w:val="both"/>
            </w:pPr>
            <w:r w:rsidRPr="00170B59">
              <w:t>□ співбесіда</w:t>
            </w:r>
          </w:p>
          <w:p w:rsidR="00617C25" w:rsidRPr="00170B59" w:rsidRDefault="00617C25" w:rsidP="00617C25">
            <w:pPr>
              <w:jc w:val="both"/>
            </w:pPr>
            <w:r w:rsidRPr="00170B59">
              <w:t>□ тестування</w:t>
            </w:r>
          </w:p>
          <w:p w:rsidR="00617C25" w:rsidRPr="00170B59" w:rsidRDefault="00617C25" w:rsidP="00617C25">
            <w:pPr>
              <w:jc w:val="both"/>
            </w:pPr>
            <w:r w:rsidRPr="00170B59">
              <w:t xml:space="preserve">□ </w:t>
            </w:r>
            <w:r w:rsidR="002B72DF" w:rsidRPr="00170B59">
              <w:t xml:space="preserve">проходження </w:t>
            </w:r>
            <w:r w:rsidRPr="00170B59">
              <w:t>випробува</w:t>
            </w:r>
            <w:r w:rsidR="005E351B" w:rsidRPr="00170B59">
              <w:t>ль</w:t>
            </w:r>
            <w:r w:rsidRPr="00170B59">
              <w:t>н</w:t>
            </w:r>
            <w:r w:rsidR="002B72DF" w:rsidRPr="00170B59">
              <w:t>их</w:t>
            </w:r>
            <w:r w:rsidRPr="00170B59">
              <w:t xml:space="preserve"> завдан</w:t>
            </w:r>
            <w:r w:rsidR="002B72DF" w:rsidRPr="00170B59">
              <w:t>ь</w:t>
            </w:r>
            <w:r w:rsidRPr="00170B59">
              <w:t xml:space="preserve"> на професійну майстерність</w:t>
            </w:r>
          </w:p>
          <w:p w:rsidR="00617C25" w:rsidRPr="00170B59" w:rsidRDefault="00617C25" w:rsidP="00617C25">
            <w:pPr>
              <w:jc w:val="both"/>
            </w:pPr>
            <w:r w:rsidRPr="00170B59">
              <w:t>□ проходження конкурсу</w:t>
            </w:r>
          </w:p>
          <w:p w:rsidR="00617C25" w:rsidRPr="00170B59" w:rsidRDefault="00617C25" w:rsidP="00617C25">
            <w:pPr>
              <w:jc w:val="both"/>
            </w:pPr>
            <w:r w:rsidRPr="00170B59">
              <w:t>□ інше (вказати) _______</w:t>
            </w:r>
          </w:p>
          <w:p w:rsidR="00A23488" w:rsidRPr="00170B59" w:rsidRDefault="00617C25" w:rsidP="00617C25">
            <w:pPr>
              <w:jc w:val="both"/>
            </w:pPr>
            <w:r w:rsidRPr="00170B59">
              <w:t>коментарі _________</w:t>
            </w:r>
          </w:p>
        </w:tc>
      </w:tr>
      <w:tr w:rsidR="00A23488" w:rsidRPr="00170B59" w:rsidTr="00FE5508">
        <w:trPr>
          <w:trHeight w:val="431"/>
        </w:trPr>
        <w:tc>
          <w:tcPr>
            <w:tcW w:w="5103" w:type="dxa"/>
            <w:gridSpan w:val="2"/>
          </w:tcPr>
          <w:p w:rsidR="00A23488" w:rsidRPr="00170B59" w:rsidRDefault="00604FC2" w:rsidP="001343FD">
            <w:pPr>
              <w:tabs>
                <w:tab w:val="left" w:pos="4713"/>
              </w:tabs>
              <w:ind w:right="33"/>
              <w:jc w:val="both"/>
              <w:rPr>
                <w:sz w:val="28"/>
                <w:szCs w:val="28"/>
              </w:rPr>
            </w:pPr>
            <w:r w:rsidRPr="00170B59">
              <w:rPr>
                <w:sz w:val="28"/>
                <w:szCs w:val="28"/>
              </w:rPr>
              <w:t>1.14</w:t>
            </w:r>
            <w:r w:rsidR="00DC6464" w:rsidRPr="00170B59">
              <w:rPr>
                <w:sz w:val="28"/>
                <w:szCs w:val="28"/>
              </w:rPr>
              <w:t>.</w:t>
            </w:r>
            <w:r w:rsidRPr="00170B59">
              <w:rPr>
                <w:sz w:val="28"/>
                <w:szCs w:val="28"/>
              </w:rPr>
              <w:t xml:space="preserve"> </w:t>
            </w:r>
            <w:r w:rsidR="00A23488" w:rsidRPr="00170B59">
              <w:rPr>
                <w:sz w:val="28"/>
                <w:szCs w:val="28"/>
              </w:rPr>
              <w:t xml:space="preserve">Кількість вакансій для можливого </w:t>
            </w:r>
            <w:r w:rsidR="00A23488" w:rsidRPr="00170B59">
              <w:rPr>
                <w:sz w:val="28"/>
                <w:szCs w:val="28"/>
              </w:rPr>
              <w:lastRenderedPageBreak/>
              <w:t>працевлаштування осіб, які мають додаткові гарантії щодо сприяння працевлаштуванню, за категоріями  таких осіб</w:t>
            </w:r>
          </w:p>
          <w:p w:rsidR="00A23488" w:rsidRPr="00170B59" w:rsidRDefault="00A23488" w:rsidP="00A26FEB">
            <w:pPr>
              <w:ind w:right="-108"/>
              <w:jc w:val="both"/>
              <w:rPr>
                <w:sz w:val="28"/>
                <w:szCs w:val="28"/>
              </w:rPr>
            </w:pPr>
          </w:p>
          <w:p w:rsidR="00A23488" w:rsidRPr="00170B59" w:rsidRDefault="00A23488" w:rsidP="00F040EC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A23488" w:rsidRPr="00170B59" w:rsidRDefault="00A23488" w:rsidP="0081547B">
            <w:pPr>
              <w:tabs>
                <w:tab w:val="left" w:pos="-28"/>
              </w:tabs>
              <w:spacing w:before="40"/>
              <w:jc w:val="both"/>
            </w:pPr>
            <w:r w:rsidRPr="00170B59">
              <w:lastRenderedPageBreak/>
              <w:t xml:space="preserve">Усього вакансій _________  </w:t>
            </w:r>
            <w:r w:rsidR="00041982" w:rsidRPr="00170B59">
              <w:t>у</w:t>
            </w:r>
            <w:r w:rsidRPr="00170B59">
              <w:t xml:space="preserve"> тому числі:</w:t>
            </w:r>
          </w:p>
          <w:p w:rsidR="00A23488" w:rsidRPr="00170B59" w:rsidRDefault="00A23488" w:rsidP="0081547B">
            <w:pPr>
              <w:tabs>
                <w:tab w:val="left" w:pos="-28"/>
              </w:tabs>
              <w:spacing w:before="40"/>
              <w:jc w:val="both"/>
            </w:pPr>
            <w:r w:rsidRPr="00170B59">
              <w:lastRenderedPageBreak/>
              <w:t>□ один з батьків або особа, яка їх замінює, і має на утриманні дитину (дітей) віком до шести років _________</w:t>
            </w:r>
          </w:p>
          <w:p w:rsidR="00A23488" w:rsidRPr="00170B59" w:rsidRDefault="00A23488" w:rsidP="0081547B">
            <w:pPr>
              <w:tabs>
                <w:tab w:val="left" w:pos="-92"/>
                <w:tab w:val="left" w:pos="-28"/>
                <w:tab w:val="left" w:pos="0"/>
              </w:tabs>
              <w:spacing w:before="40"/>
              <w:jc w:val="both"/>
            </w:pPr>
            <w:r w:rsidRPr="00170B59">
              <w:t>□ один з батьків або особа, яка їх замінює, і виховує без одного з подружжя дитину віком до 14 років або дитину з інвалідністю _______</w:t>
            </w:r>
          </w:p>
          <w:p w:rsidR="00A23488" w:rsidRPr="00170B59" w:rsidRDefault="00A23488" w:rsidP="0081547B">
            <w:pPr>
              <w:tabs>
                <w:tab w:val="left" w:pos="-28"/>
              </w:tabs>
              <w:spacing w:before="40"/>
              <w:jc w:val="both"/>
            </w:pPr>
            <w:r w:rsidRPr="00170B59">
              <w:t>□ один з батьків або особа, яка їх замінює, і утримує без одного з подружжя особу з інвалідністю з дитинства (незалежно від віку) та/або особу з інвалідністю I групи (незалежно від причини інвалідності) _________</w:t>
            </w:r>
          </w:p>
          <w:p w:rsidR="00A23488" w:rsidRPr="00170B59" w:rsidRDefault="00A23488" w:rsidP="0081547B">
            <w:pPr>
              <w:tabs>
                <w:tab w:val="left" w:pos="-28"/>
              </w:tabs>
              <w:spacing w:before="40"/>
              <w:jc w:val="both"/>
            </w:pPr>
            <w:r w:rsidRPr="00170B59">
              <w:t>□ діти-сироти та діти, позбавлені батьківського піклування _________</w:t>
            </w:r>
          </w:p>
          <w:p w:rsidR="00A23488" w:rsidRPr="00170B59" w:rsidRDefault="00A23488" w:rsidP="0081547B">
            <w:pPr>
              <w:tabs>
                <w:tab w:val="left" w:pos="-28"/>
              </w:tabs>
              <w:spacing w:before="40"/>
              <w:jc w:val="both"/>
            </w:pPr>
            <w:r w:rsidRPr="00170B59">
              <w:t>□ особи, яким виповнилося 15 років та які за згодою одного з батьків або особи, яка їх замінює, можуть, як виняток, прийматися на роботу _________</w:t>
            </w:r>
          </w:p>
          <w:p w:rsidR="00A23488" w:rsidRPr="00170B59" w:rsidRDefault="00A23488" w:rsidP="0081547B">
            <w:pPr>
              <w:tabs>
                <w:tab w:val="left" w:pos="-28"/>
              </w:tabs>
              <w:spacing w:before="40"/>
              <w:jc w:val="both"/>
            </w:pPr>
            <w:r w:rsidRPr="00170B59">
              <w:t>□ особи, звільнені після відбуття покарання або примусового лікування _________</w:t>
            </w:r>
          </w:p>
          <w:p w:rsidR="00A23488" w:rsidRPr="00170B59" w:rsidRDefault="00A23488" w:rsidP="0081547B">
            <w:pPr>
              <w:tabs>
                <w:tab w:val="left" w:pos="-28"/>
              </w:tabs>
              <w:spacing w:before="40"/>
              <w:jc w:val="both"/>
            </w:pPr>
            <w:r w:rsidRPr="00170B59">
              <w:t>□ молодь, яка закінчила або припинила навчання у закладах загальної середньої, професійної (професійно-технічної), фахової передвищої та вищої освіти, звільнилася із строкової військової або альтернативної (невійськової) служби, військової служби за призовом осіб із числа резервістів в особливий період (протягом шести місяців після закінчення або припинення навчання чи служби) і яка вперше приймається                    на роботу _________</w:t>
            </w:r>
          </w:p>
          <w:p w:rsidR="00A23488" w:rsidRPr="00170B59" w:rsidRDefault="00A23488" w:rsidP="0081547B">
            <w:pPr>
              <w:tabs>
                <w:tab w:val="left" w:pos="-28"/>
              </w:tabs>
              <w:spacing w:before="40"/>
              <w:jc w:val="both"/>
            </w:pPr>
            <w:r w:rsidRPr="00170B59">
              <w:t xml:space="preserve">□ особи, яким до настання права на пенсію за віком відповідно до статті 26                     Закону України </w:t>
            </w:r>
            <w:r w:rsidR="006A56E9" w:rsidRPr="00170B59">
              <w:rPr>
                <w:rStyle w:val="rvts0"/>
              </w:rPr>
              <w:t>“</w:t>
            </w:r>
            <w:r w:rsidRPr="00170B59">
              <w:rPr>
                <w:rStyle w:val="rvts0"/>
              </w:rPr>
              <w:t>Про загальнообов’язкове державне пенсійне страхування”</w:t>
            </w:r>
            <w:r w:rsidRPr="00170B59">
              <w:t xml:space="preserve"> залишилося 10 і менше років _________</w:t>
            </w:r>
          </w:p>
          <w:p w:rsidR="00A23488" w:rsidRPr="00170B59" w:rsidRDefault="00A23488" w:rsidP="0081547B">
            <w:pPr>
              <w:tabs>
                <w:tab w:val="left" w:pos="-28"/>
              </w:tabs>
              <w:spacing w:before="40"/>
              <w:jc w:val="both"/>
            </w:pPr>
            <w:r w:rsidRPr="00170B59">
              <w:t xml:space="preserve">□ особи з інвалідністю, які не досягли пенсійного віку, встановленого статтею 26 Закону України </w:t>
            </w:r>
            <w:r w:rsidR="006A56E9" w:rsidRPr="00170B59">
              <w:t>“</w:t>
            </w:r>
            <w:r w:rsidRPr="00170B59">
              <w:t>Про загальнообов'язкове державне пенсійне страхування” _________</w:t>
            </w:r>
          </w:p>
          <w:p w:rsidR="00A23488" w:rsidRPr="00170B59" w:rsidRDefault="00A23488" w:rsidP="0081547B">
            <w:pPr>
              <w:tabs>
                <w:tab w:val="left" w:pos="-28"/>
              </w:tabs>
              <w:jc w:val="both"/>
            </w:pPr>
            <w:r w:rsidRPr="00170B59">
              <w:t xml:space="preserve">□ </w:t>
            </w:r>
            <w:r w:rsidRPr="00170B59">
              <w:rPr>
                <w:rStyle w:val="rvts0"/>
              </w:rPr>
              <w:t xml:space="preserve">учасники бойових дій, зазначені у пунктах 19-21 частини першої статті 6 Закону України </w:t>
            </w:r>
            <w:r w:rsidR="006A56E9" w:rsidRPr="00170B59">
              <w:rPr>
                <w:rStyle w:val="rvts0"/>
              </w:rPr>
              <w:t>“</w:t>
            </w:r>
            <w:r w:rsidRPr="00170B59">
              <w:rPr>
                <w:rStyle w:val="rvts0"/>
              </w:rPr>
              <w:t xml:space="preserve">Про статус ветеранів війни, гарантії їх соціального захисту” </w:t>
            </w:r>
            <w:r w:rsidRPr="00170B59">
              <w:t>_________</w:t>
            </w:r>
          </w:p>
          <w:p w:rsidR="00254924" w:rsidRPr="00170B59" w:rsidRDefault="00254924" w:rsidP="0081547B">
            <w:pPr>
              <w:tabs>
                <w:tab w:val="left" w:pos="-28"/>
              </w:tabs>
              <w:jc w:val="both"/>
            </w:pPr>
            <w:r w:rsidRPr="00170B59">
              <w:t>□ непрацюючі працездатні особи, які отримують державну соціальну допомогу малозабезпеченим сім’ям</w:t>
            </w:r>
            <w:r w:rsidR="00FE5508" w:rsidRPr="00170B59">
              <w:t xml:space="preserve"> _________</w:t>
            </w:r>
          </w:p>
          <w:p w:rsidR="00A23488" w:rsidRPr="00170B59" w:rsidRDefault="00A23488" w:rsidP="0081547B">
            <w:pPr>
              <w:tabs>
                <w:tab w:val="left" w:pos="-28"/>
              </w:tabs>
              <w:spacing w:before="40"/>
              <w:jc w:val="both"/>
            </w:pPr>
            <w:r w:rsidRPr="00170B59">
              <w:t>коментарі _________</w:t>
            </w:r>
          </w:p>
          <w:p w:rsidR="00FE5508" w:rsidRPr="00170B59" w:rsidRDefault="00BD790D" w:rsidP="00502513">
            <w:pPr>
              <w:tabs>
                <w:tab w:val="left" w:pos="-28"/>
              </w:tabs>
              <w:spacing w:before="40"/>
              <w:jc w:val="both"/>
            </w:pPr>
            <w:r w:rsidRPr="00170B59">
              <w:t>□ такі вакансії відсутні</w:t>
            </w:r>
          </w:p>
        </w:tc>
      </w:tr>
      <w:tr w:rsidR="00E912F9" w:rsidRPr="00170B59" w:rsidTr="002B0CE9">
        <w:tc>
          <w:tcPr>
            <w:tcW w:w="5103" w:type="dxa"/>
            <w:gridSpan w:val="2"/>
          </w:tcPr>
          <w:p w:rsidR="00E912F9" w:rsidRPr="00170B59" w:rsidRDefault="005D0DCA" w:rsidP="005D0DCA">
            <w:pPr>
              <w:jc w:val="both"/>
              <w:rPr>
                <w:sz w:val="28"/>
                <w:szCs w:val="28"/>
              </w:rPr>
            </w:pPr>
            <w:r w:rsidRPr="00170B59">
              <w:rPr>
                <w:sz w:val="28"/>
                <w:szCs w:val="28"/>
              </w:rPr>
              <w:lastRenderedPageBreak/>
              <w:t>1.15</w:t>
            </w:r>
            <w:r w:rsidR="00DC6464" w:rsidRPr="00170B59">
              <w:rPr>
                <w:sz w:val="28"/>
                <w:szCs w:val="28"/>
              </w:rPr>
              <w:t>.</w:t>
            </w:r>
            <w:r w:rsidRPr="00170B59">
              <w:rPr>
                <w:sz w:val="28"/>
                <w:szCs w:val="28"/>
              </w:rPr>
              <w:t xml:space="preserve"> </w:t>
            </w:r>
            <w:r w:rsidR="00E912F9" w:rsidRPr="00170B59">
              <w:rPr>
                <w:sz w:val="28"/>
                <w:szCs w:val="28"/>
              </w:rPr>
              <w:t>Додаткова інформація</w:t>
            </w:r>
            <w:r w:rsidR="00F64A0B" w:rsidRPr="00170B59">
              <w:rPr>
                <w:sz w:val="28"/>
                <w:szCs w:val="28"/>
              </w:rPr>
              <w:t xml:space="preserve"> та інші коментарі</w:t>
            </w:r>
          </w:p>
        </w:tc>
        <w:tc>
          <w:tcPr>
            <w:tcW w:w="5069" w:type="dxa"/>
          </w:tcPr>
          <w:p w:rsidR="00E912F9" w:rsidRPr="00170B59" w:rsidRDefault="00E912F9" w:rsidP="006374AA"/>
          <w:p w:rsidR="005D4430" w:rsidRPr="00170B59" w:rsidRDefault="005D4430" w:rsidP="006374AA"/>
        </w:tc>
      </w:tr>
      <w:tr w:rsidR="00A022C3" w:rsidRPr="00170B59" w:rsidTr="002B0CE9">
        <w:tc>
          <w:tcPr>
            <w:tcW w:w="10172" w:type="dxa"/>
            <w:gridSpan w:val="3"/>
          </w:tcPr>
          <w:p w:rsidR="00A022C3" w:rsidRPr="00170B59" w:rsidRDefault="00A022C3" w:rsidP="00046113">
            <w:pPr>
              <w:jc w:val="center"/>
            </w:pPr>
            <w:r w:rsidRPr="00170B59">
              <w:rPr>
                <w:b/>
                <w:sz w:val="28"/>
                <w:szCs w:val="28"/>
              </w:rPr>
              <w:t>2. Доступність робочого</w:t>
            </w:r>
            <w:r w:rsidR="00046113" w:rsidRPr="00170B59">
              <w:rPr>
                <w:b/>
                <w:sz w:val="28"/>
                <w:szCs w:val="28"/>
              </w:rPr>
              <w:t>(их)</w:t>
            </w:r>
            <w:r w:rsidRPr="00170B59">
              <w:rPr>
                <w:b/>
                <w:sz w:val="28"/>
                <w:szCs w:val="28"/>
              </w:rPr>
              <w:t xml:space="preserve"> місця</w:t>
            </w:r>
            <w:r w:rsidR="00046113" w:rsidRPr="00170B59">
              <w:rPr>
                <w:b/>
                <w:sz w:val="28"/>
                <w:szCs w:val="28"/>
              </w:rPr>
              <w:t>(ь)</w:t>
            </w:r>
            <w:r w:rsidRPr="00170B59">
              <w:rPr>
                <w:b/>
                <w:sz w:val="28"/>
                <w:szCs w:val="28"/>
              </w:rPr>
              <w:t xml:space="preserve"> для ос</w:t>
            </w:r>
            <w:r w:rsidR="00046113" w:rsidRPr="00170B59">
              <w:rPr>
                <w:b/>
                <w:sz w:val="28"/>
                <w:szCs w:val="28"/>
              </w:rPr>
              <w:t>оби(</w:t>
            </w:r>
            <w:r w:rsidRPr="00170B59">
              <w:rPr>
                <w:b/>
                <w:sz w:val="28"/>
                <w:szCs w:val="28"/>
              </w:rPr>
              <w:t>іб</w:t>
            </w:r>
            <w:r w:rsidR="00046113" w:rsidRPr="00170B59">
              <w:rPr>
                <w:b/>
                <w:sz w:val="28"/>
                <w:szCs w:val="28"/>
              </w:rPr>
              <w:t>)</w:t>
            </w:r>
            <w:r w:rsidRPr="00170B59">
              <w:rPr>
                <w:b/>
                <w:sz w:val="28"/>
                <w:szCs w:val="28"/>
              </w:rPr>
              <w:t xml:space="preserve"> з інвалідністю</w:t>
            </w:r>
            <w:r w:rsidR="00046113" w:rsidRPr="00170B59">
              <w:rPr>
                <w:b/>
                <w:sz w:val="28"/>
                <w:szCs w:val="28"/>
              </w:rPr>
              <w:t>,</w:t>
            </w:r>
            <w:r w:rsidRPr="00170B59">
              <w:rPr>
                <w:b/>
                <w:sz w:val="28"/>
                <w:szCs w:val="28"/>
              </w:rPr>
              <w:t xml:space="preserve"> </w:t>
            </w:r>
            <w:r w:rsidR="009E61EC" w:rsidRPr="00170B59">
              <w:rPr>
                <w:b/>
                <w:sz w:val="28"/>
                <w:szCs w:val="28"/>
              </w:rPr>
              <w:t>інших маломобільних груп населення</w:t>
            </w:r>
          </w:p>
        </w:tc>
      </w:tr>
      <w:tr w:rsidR="00E912F9" w:rsidRPr="00170B59" w:rsidTr="002B0CE9">
        <w:tc>
          <w:tcPr>
            <w:tcW w:w="5062" w:type="dxa"/>
          </w:tcPr>
          <w:p w:rsidR="00E912F9" w:rsidRPr="00170B59" w:rsidRDefault="005D0DCA" w:rsidP="00D03270">
            <w:pPr>
              <w:rPr>
                <w:sz w:val="28"/>
                <w:szCs w:val="28"/>
              </w:rPr>
            </w:pPr>
            <w:r w:rsidRPr="00170B59">
              <w:rPr>
                <w:sz w:val="28"/>
                <w:szCs w:val="28"/>
              </w:rPr>
              <w:t>2.1</w:t>
            </w:r>
            <w:r w:rsidR="00DC6464" w:rsidRPr="00170B59">
              <w:rPr>
                <w:sz w:val="28"/>
                <w:szCs w:val="28"/>
              </w:rPr>
              <w:t>.</w:t>
            </w:r>
            <w:r w:rsidRPr="00170B59">
              <w:rPr>
                <w:sz w:val="28"/>
                <w:szCs w:val="28"/>
              </w:rPr>
              <w:t xml:space="preserve"> </w:t>
            </w:r>
            <w:r w:rsidR="00E912F9" w:rsidRPr="00170B59">
              <w:rPr>
                <w:sz w:val="28"/>
                <w:szCs w:val="28"/>
              </w:rPr>
              <w:t xml:space="preserve">Інклюзивність будівель, споруд </w:t>
            </w:r>
          </w:p>
        </w:tc>
        <w:tc>
          <w:tcPr>
            <w:tcW w:w="5110" w:type="dxa"/>
            <w:gridSpan w:val="2"/>
          </w:tcPr>
          <w:p w:rsidR="00E912F9" w:rsidRPr="00170B59" w:rsidRDefault="00E912F9" w:rsidP="00E912F9">
            <w:r w:rsidRPr="00170B59">
              <w:t>□ зовнішні сходи з пандусом</w:t>
            </w:r>
          </w:p>
          <w:p w:rsidR="00E912F9" w:rsidRPr="00170B59" w:rsidRDefault="00E912F9" w:rsidP="00E912F9">
            <w:r w:rsidRPr="00170B59">
              <w:t>□ паркувальні місця для осіб з інвалідністю</w:t>
            </w:r>
          </w:p>
          <w:p w:rsidR="00E912F9" w:rsidRPr="00170B59" w:rsidRDefault="00E912F9" w:rsidP="00E912F9">
            <w:r w:rsidRPr="00170B59">
              <w:t>□ санітарно-гігієнічні приміщення, розраховані для осіб з інвалідністю та інших маломобільних груп населення</w:t>
            </w:r>
          </w:p>
          <w:p w:rsidR="00D71009" w:rsidRPr="00170B59" w:rsidRDefault="00D71009" w:rsidP="00E912F9">
            <w:r w:rsidRPr="00170B59">
              <w:t>□ інше (вказати) _______</w:t>
            </w:r>
          </w:p>
          <w:p w:rsidR="00293BD1" w:rsidRPr="00170B59" w:rsidRDefault="00293BD1" w:rsidP="00E912F9">
            <w:r w:rsidRPr="00170B59">
              <w:t>коментарі _________</w:t>
            </w:r>
          </w:p>
        </w:tc>
      </w:tr>
      <w:tr w:rsidR="00E912F9" w:rsidRPr="00170B59" w:rsidTr="002B0CE9">
        <w:tc>
          <w:tcPr>
            <w:tcW w:w="5062" w:type="dxa"/>
          </w:tcPr>
          <w:p w:rsidR="00E912F9" w:rsidRPr="00170B59" w:rsidRDefault="005D0DCA" w:rsidP="00433758">
            <w:r w:rsidRPr="00170B59">
              <w:rPr>
                <w:sz w:val="28"/>
                <w:szCs w:val="28"/>
              </w:rPr>
              <w:t>2.2</w:t>
            </w:r>
            <w:r w:rsidR="00DC6464" w:rsidRPr="00170B59">
              <w:rPr>
                <w:sz w:val="28"/>
                <w:szCs w:val="28"/>
              </w:rPr>
              <w:t>.</w:t>
            </w:r>
            <w:r w:rsidRPr="00170B59">
              <w:rPr>
                <w:sz w:val="28"/>
                <w:szCs w:val="28"/>
              </w:rPr>
              <w:t xml:space="preserve"> </w:t>
            </w:r>
            <w:r w:rsidR="00433758" w:rsidRPr="00170B59">
              <w:rPr>
                <w:sz w:val="28"/>
                <w:szCs w:val="28"/>
              </w:rPr>
              <w:t>Д</w:t>
            </w:r>
            <w:r w:rsidR="00E912F9" w:rsidRPr="00170B59">
              <w:rPr>
                <w:sz w:val="28"/>
                <w:szCs w:val="28"/>
              </w:rPr>
              <w:t>оступ</w:t>
            </w:r>
            <w:r w:rsidR="00433758" w:rsidRPr="00170B59">
              <w:rPr>
                <w:sz w:val="28"/>
                <w:szCs w:val="28"/>
              </w:rPr>
              <w:t>ність</w:t>
            </w:r>
            <w:r w:rsidR="00E912F9" w:rsidRPr="00170B59">
              <w:rPr>
                <w:sz w:val="28"/>
                <w:szCs w:val="28"/>
              </w:rPr>
              <w:t xml:space="preserve"> </w:t>
            </w:r>
            <w:r w:rsidR="00433758" w:rsidRPr="00170B59">
              <w:rPr>
                <w:sz w:val="28"/>
                <w:szCs w:val="28"/>
              </w:rPr>
              <w:t>та</w:t>
            </w:r>
            <w:r w:rsidR="00E912F9" w:rsidRPr="00170B59">
              <w:rPr>
                <w:sz w:val="28"/>
                <w:szCs w:val="28"/>
              </w:rPr>
              <w:t xml:space="preserve"> безпечн</w:t>
            </w:r>
            <w:r w:rsidR="00433758" w:rsidRPr="00170B59">
              <w:rPr>
                <w:sz w:val="28"/>
                <w:szCs w:val="28"/>
              </w:rPr>
              <w:t>ість</w:t>
            </w:r>
            <w:r w:rsidR="00E912F9" w:rsidRPr="00170B59">
              <w:rPr>
                <w:sz w:val="28"/>
                <w:szCs w:val="28"/>
              </w:rPr>
              <w:t xml:space="preserve"> </w:t>
            </w:r>
            <w:r w:rsidR="00433758" w:rsidRPr="00170B59">
              <w:rPr>
                <w:sz w:val="28"/>
                <w:szCs w:val="28"/>
              </w:rPr>
              <w:t>робочого</w:t>
            </w:r>
            <w:r w:rsidR="009B4915" w:rsidRPr="00170B59">
              <w:rPr>
                <w:sz w:val="28"/>
                <w:szCs w:val="28"/>
              </w:rPr>
              <w:t>(их)</w:t>
            </w:r>
            <w:r w:rsidR="00433758" w:rsidRPr="00170B59">
              <w:rPr>
                <w:sz w:val="28"/>
                <w:szCs w:val="28"/>
              </w:rPr>
              <w:t xml:space="preserve"> місця</w:t>
            </w:r>
            <w:r w:rsidR="009B4915" w:rsidRPr="00170B59">
              <w:rPr>
                <w:sz w:val="28"/>
                <w:szCs w:val="28"/>
              </w:rPr>
              <w:t>(ь)</w:t>
            </w:r>
            <w:r w:rsidR="00433758" w:rsidRPr="00170B59">
              <w:rPr>
                <w:sz w:val="28"/>
                <w:szCs w:val="28"/>
              </w:rPr>
              <w:t xml:space="preserve"> </w:t>
            </w:r>
            <w:r w:rsidR="00E912F9" w:rsidRPr="00170B59">
              <w:rPr>
                <w:sz w:val="28"/>
                <w:szCs w:val="28"/>
              </w:rPr>
              <w:t>для маломобільних груп населення, враховує потреби осіб з інвалідністю</w:t>
            </w:r>
          </w:p>
        </w:tc>
        <w:tc>
          <w:tcPr>
            <w:tcW w:w="5110" w:type="dxa"/>
            <w:gridSpan w:val="2"/>
          </w:tcPr>
          <w:p w:rsidR="00E912F9" w:rsidRPr="00170B59" w:rsidRDefault="00E912F9" w:rsidP="00E912F9">
            <w:r w:rsidRPr="00170B59">
              <w:t>□ умеблювання, обладнання і допоміжні пристрої (вказати які) ______________________________</w:t>
            </w:r>
          </w:p>
          <w:p w:rsidR="00E912F9" w:rsidRPr="00E113B9" w:rsidRDefault="00E912F9" w:rsidP="00E912F9">
            <w:r w:rsidRPr="00E113B9">
              <w:t xml:space="preserve">□ </w:t>
            </w:r>
            <w:r w:rsidR="00CF274D" w:rsidRPr="00E113B9">
              <w:t>робоче</w:t>
            </w:r>
            <w:r w:rsidR="009B4915" w:rsidRPr="00E113B9">
              <w:t>(і)</w:t>
            </w:r>
            <w:r w:rsidR="00CF274D" w:rsidRPr="00E113B9">
              <w:t xml:space="preserve"> місце</w:t>
            </w:r>
            <w:r w:rsidR="009B4915" w:rsidRPr="00E113B9">
              <w:t>(я)</w:t>
            </w:r>
            <w:r w:rsidR="00CF274D" w:rsidRPr="00E113B9">
              <w:t xml:space="preserve"> </w:t>
            </w:r>
            <w:r w:rsidRPr="00E113B9">
              <w:t>може</w:t>
            </w:r>
            <w:r w:rsidR="009B4915" w:rsidRPr="00E113B9">
              <w:t>(уть)</w:t>
            </w:r>
            <w:r w:rsidRPr="00E113B9">
              <w:t xml:space="preserve"> бути пристосованим</w:t>
            </w:r>
            <w:r w:rsidR="009B4915" w:rsidRPr="00E113B9">
              <w:t>(и)</w:t>
            </w:r>
            <w:r w:rsidRPr="00E113B9">
              <w:t xml:space="preserve"> з урахуванням </w:t>
            </w:r>
            <w:r w:rsidR="0078205C" w:rsidRPr="00E113B9">
              <w:t>висновк</w:t>
            </w:r>
            <w:r w:rsidR="00832024" w:rsidRPr="00E113B9">
              <w:t xml:space="preserve">у медико-соціальної експертної </w:t>
            </w:r>
            <w:r w:rsidR="0078205C" w:rsidRPr="00E113B9">
              <w:t>комісії</w:t>
            </w:r>
          </w:p>
          <w:p w:rsidR="00E912F9" w:rsidRPr="00170B59" w:rsidRDefault="00E912F9" w:rsidP="00E912F9">
            <w:r w:rsidRPr="00E113B9">
              <w:t>□ проводиться робота щодо доступності і безпеки робочого</w:t>
            </w:r>
            <w:r w:rsidR="009B2C00" w:rsidRPr="00E113B9">
              <w:t>(их)</w:t>
            </w:r>
            <w:r w:rsidRPr="00E113B9">
              <w:t xml:space="preserve"> місця</w:t>
            </w:r>
            <w:r w:rsidR="009B2C00" w:rsidRPr="00E113B9">
              <w:t>(ь)</w:t>
            </w:r>
            <w:r w:rsidRPr="00E113B9">
              <w:t xml:space="preserve"> для ос</w:t>
            </w:r>
            <w:r w:rsidR="009B2C00" w:rsidRPr="00E113B9">
              <w:t>оби(</w:t>
            </w:r>
            <w:r w:rsidRPr="00E113B9">
              <w:t>іб</w:t>
            </w:r>
            <w:r w:rsidR="009B2C00" w:rsidRPr="00E113B9">
              <w:t>)</w:t>
            </w:r>
            <w:r w:rsidRPr="00E113B9">
              <w:t xml:space="preserve"> з інвалідністю та інших маломобільних груп населення (за рахунок коштів </w:t>
            </w:r>
            <w:r w:rsidR="00017BD8" w:rsidRPr="00E113B9">
              <w:t>Фонду соціального захисту осіб з інвалідністю</w:t>
            </w:r>
            <w:r w:rsidRPr="00E113B9">
              <w:t xml:space="preserve"> та/або за власний рахунок (вказати, які здій</w:t>
            </w:r>
            <w:r w:rsidR="00086AB8" w:rsidRPr="00E113B9">
              <w:t>снюються заходи та щодо джерел</w:t>
            </w:r>
            <w:r w:rsidRPr="00E113B9">
              <w:t xml:space="preserve"> фінан</w:t>
            </w:r>
            <w:r w:rsidR="004E371B" w:rsidRPr="00E113B9">
              <w:t>сування))_________________</w:t>
            </w:r>
          </w:p>
          <w:p w:rsidR="00E912F9" w:rsidRPr="00170B59" w:rsidRDefault="00E912F9" w:rsidP="00E912F9">
            <w:r w:rsidRPr="00170B59">
              <w:t>□ інше (вказати)______</w:t>
            </w:r>
          </w:p>
          <w:p w:rsidR="00212CDD" w:rsidRPr="00170B59" w:rsidRDefault="00212CDD" w:rsidP="00212CDD">
            <w:pPr>
              <w:tabs>
                <w:tab w:val="left" w:pos="-28"/>
              </w:tabs>
              <w:spacing w:before="40"/>
              <w:jc w:val="both"/>
            </w:pPr>
            <w:r w:rsidRPr="00170B59">
              <w:t>коментарі _________</w:t>
            </w:r>
          </w:p>
        </w:tc>
      </w:tr>
    </w:tbl>
    <w:p w:rsidR="0084313E" w:rsidRPr="00170B59" w:rsidRDefault="0084313E" w:rsidP="0084313E">
      <w:pPr>
        <w:rPr>
          <w:b/>
          <w:sz w:val="28"/>
          <w:szCs w:val="28"/>
        </w:rPr>
      </w:pPr>
    </w:p>
    <w:p w:rsidR="00386627" w:rsidRPr="00170B59" w:rsidRDefault="00901DDC" w:rsidP="00386627">
      <w:pPr>
        <w:jc w:val="both"/>
        <w:rPr>
          <w:sz w:val="28"/>
          <w:szCs w:val="28"/>
        </w:rPr>
      </w:pPr>
      <w:r w:rsidRPr="00170B59">
        <w:rPr>
          <w:b/>
          <w:sz w:val="28"/>
          <w:szCs w:val="28"/>
        </w:rPr>
        <w:t>С</w:t>
      </w:r>
      <w:r w:rsidR="00386627" w:rsidRPr="00170B59">
        <w:rPr>
          <w:b/>
          <w:sz w:val="28"/>
          <w:szCs w:val="28"/>
        </w:rPr>
        <w:t>посіб</w:t>
      </w:r>
      <w:r w:rsidR="005B0710" w:rsidRPr="00170B59">
        <w:rPr>
          <w:b/>
          <w:sz w:val="28"/>
          <w:szCs w:val="28"/>
        </w:rPr>
        <w:t>(</w:t>
      </w:r>
      <w:r w:rsidR="00386627" w:rsidRPr="00170B59">
        <w:rPr>
          <w:b/>
          <w:sz w:val="28"/>
          <w:szCs w:val="28"/>
        </w:rPr>
        <w:t>оби</w:t>
      </w:r>
      <w:r w:rsidR="005B0710" w:rsidRPr="00170B59">
        <w:rPr>
          <w:b/>
          <w:sz w:val="28"/>
          <w:szCs w:val="28"/>
        </w:rPr>
        <w:t>)</w:t>
      </w:r>
      <w:r w:rsidR="00386627" w:rsidRPr="00170B59">
        <w:rPr>
          <w:b/>
          <w:sz w:val="28"/>
          <w:szCs w:val="28"/>
        </w:rPr>
        <w:t xml:space="preserve"> </w:t>
      </w:r>
      <w:r w:rsidRPr="00170B59">
        <w:rPr>
          <w:b/>
          <w:sz w:val="28"/>
          <w:szCs w:val="28"/>
        </w:rPr>
        <w:t xml:space="preserve">самостійного </w:t>
      </w:r>
      <w:r w:rsidR="00386627" w:rsidRPr="00170B59">
        <w:rPr>
          <w:b/>
          <w:sz w:val="28"/>
          <w:szCs w:val="28"/>
        </w:rPr>
        <w:t>укомплектування вакансії(й)</w:t>
      </w:r>
      <w:r w:rsidRPr="00170B59">
        <w:rPr>
          <w:sz w:val="28"/>
          <w:szCs w:val="28"/>
        </w:rPr>
        <w:t>:</w:t>
      </w:r>
    </w:p>
    <w:p w:rsidR="00386627" w:rsidRPr="00170B59" w:rsidRDefault="00901DDC" w:rsidP="00386627">
      <w:pPr>
        <w:jc w:val="both"/>
        <w:rPr>
          <w:sz w:val="28"/>
          <w:szCs w:val="28"/>
        </w:rPr>
      </w:pPr>
      <w:r w:rsidRPr="00170B59">
        <w:rPr>
          <w:sz w:val="28"/>
          <w:szCs w:val="28"/>
        </w:rPr>
        <w:t>□</w:t>
      </w:r>
      <w:r w:rsidR="00386627" w:rsidRPr="00170B59">
        <w:rPr>
          <w:sz w:val="28"/>
          <w:szCs w:val="28"/>
        </w:rPr>
        <w:t xml:space="preserve"> розміщення інформації про вакансію(ї) на офіційному </w:t>
      </w:r>
      <w:r w:rsidR="003E0323" w:rsidRPr="00170B59">
        <w:rPr>
          <w:sz w:val="28"/>
          <w:szCs w:val="28"/>
        </w:rPr>
        <w:t>веб</w:t>
      </w:r>
      <w:r w:rsidR="00386627" w:rsidRPr="00170B59">
        <w:rPr>
          <w:sz w:val="28"/>
          <w:szCs w:val="28"/>
        </w:rPr>
        <w:t>сайті юридичної особи/фізичної особи – підприємця;</w:t>
      </w:r>
    </w:p>
    <w:p w:rsidR="00386627" w:rsidRPr="00170B59" w:rsidRDefault="00901DDC" w:rsidP="00386627">
      <w:pPr>
        <w:jc w:val="both"/>
        <w:rPr>
          <w:sz w:val="28"/>
          <w:szCs w:val="28"/>
        </w:rPr>
      </w:pPr>
      <w:r w:rsidRPr="00170B59">
        <w:rPr>
          <w:sz w:val="28"/>
          <w:szCs w:val="28"/>
        </w:rPr>
        <w:t>□</w:t>
      </w:r>
      <w:r w:rsidR="00386627" w:rsidRPr="00170B59">
        <w:rPr>
          <w:sz w:val="28"/>
          <w:szCs w:val="28"/>
        </w:rPr>
        <w:t xml:space="preserve"> розміщення інформації про вакансію(ї) на </w:t>
      </w:r>
      <w:r w:rsidR="003E0323" w:rsidRPr="00170B59">
        <w:rPr>
          <w:sz w:val="28"/>
          <w:szCs w:val="28"/>
        </w:rPr>
        <w:t>веб</w:t>
      </w:r>
      <w:r w:rsidR="00386627" w:rsidRPr="00170B59">
        <w:rPr>
          <w:sz w:val="28"/>
          <w:szCs w:val="28"/>
        </w:rPr>
        <w:t>сайтах пошуку роботи;</w:t>
      </w:r>
    </w:p>
    <w:p w:rsidR="00386627" w:rsidRPr="00170B59" w:rsidRDefault="00901DDC" w:rsidP="00386627">
      <w:pPr>
        <w:jc w:val="both"/>
        <w:rPr>
          <w:sz w:val="28"/>
          <w:szCs w:val="28"/>
        </w:rPr>
      </w:pPr>
      <w:r w:rsidRPr="00170B59">
        <w:rPr>
          <w:sz w:val="28"/>
          <w:szCs w:val="28"/>
        </w:rPr>
        <w:t>□</w:t>
      </w:r>
      <w:r w:rsidR="00386627" w:rsidRPr="00170B59">
        <w:rPr>
          <w:sz w:val="28"/>
          <w:szCs w:val="28"/>
        </w:rPr>
        <w:t xml:space="preserve"> укомплектування вакансії(й) через приватне агентство зайнятості;</w:t>
      </w:r>
    </w:p>
    <w:p w:rsidR="00386627" w:rsidRPr="00170B59" w:rsidRDefault="00901DDC" w:rsidP="00386627">
      <w:pPr>
        <w:jc w:val="both"/>
        <w:rPr>
          <w:sz w:val="28"/>
          <w:szCs w:val="28"/>
        </w:rPr>
      </w:pPr>
      <w:r w:rsidRPr="00170B59">
        <w:rPr>
          <w:sz w:val="28"/>
          <w:szCs w:val="28"/>
        </w:rPr>
        <w:t>□</w:t>
      </w:r>
      <w:r w:rsidR="005B3D19" w:rsidRPr="00170B59">
        <w:rPr>
          <w:sz w:val="28"/>
          <w:szCs w:val="28"/>
        </w:rPr>
        <w:t> </w:t>
      </w:r>
      <w:r w:rsidR="00386627" w:rsidRPr="00170B59">
        <w:rPr>
          <w:sz w:val="28"/>
          <w:szCs w:val="28"/>
        </w:rPr>
        <w:t>укомплектування вакансії(й) службою підбору персоналу юридичної особи/фізичної особи – підприємця з числа осіб кадрового резерву;</w:t>
      </w:r>
    </w:p>
    <w:p w:rsidR="00386627" w:rsidRPr="00170B59" w:rsidRDefault="00901DDC" w:rsidP="00386627">
      <w:pPr>
        <w:jc w:val="both"/>
        <w:rPr>
          <w:sz w:val="28"/>
          <w:szCs w:val="28"/>
        </w:rPr>
      </w:pPr>
      <w:r w:rsidRPr="00170B59">
        <w:rPr>
          <w:sz w:val="28"/>
          <w:szCs w:val="28"/>
        </w:rPr>
        <w:t>□</w:t>
      </w:r>
      <w:r w:rsidR="00386627" w:rsidRPr="00170B59">
        <w:rPr>
          <w:sz w:val="28"/>
          <w:szCs w:val="28"/>
        </w:rPr>
        <w:t xml:space="preserve"> інше</w:t>
      </w:r>
      <w:r w:rsidR="005B3D19" w:rsidRPr="00170B59">
        <w:rPr>
          <w:sz w:val="28"/>
          <w:szCs w:val="28"/>
        </w:rPr>
        <w:t xml:space="preserve"> (вказати)</w:t>
      </w:r>
      <w:r w:rsidRPr="00170B59">
        <w:rPr>
          <w:sz w:val="28"/>
          <w:szCs w:val="28"/>
        </w:rPr>
        <w:t>_______</w:t>
      </w:r>
      <w:r w:rsidR="005B3D19" w:rsidRPr="00170B59">
        <w:rPr>
          <w:sz w:val="28"/>
          <w:szCs w:val="28"/>
        </w:rPr>
        <w:t>__</w:t>
      </w:r>
      <w:r w:rsidRPr="00170B59">
        <w:rPr>
          <w:sz w:val="28"/>
          <w:szCs w:val="28"/>
        </w:rPr>
        <w:t>_____________</w:t>
      </w:r>
      <w:r w:rsidR="005B3D19" w:rsidRPr="00170B59">
        <w:rPr>
          <w:sz w:val="28"/>
          <w:szCs w:val="28"/>
        </w:rPr>
        <w:t>_</w:t>
      </w:r>
      <w:r w:rsidRPr="00170B59">
        <w:rPr>
          <w:sz w:val="28"/>
          <w:szCs w:val="28"/>
        </w:rPr>
        <w:t>_______________________________</w:t>
      </w:r>
      <w:r w:rsidR="00386627" w:rsidRPr="00170B59">
        <w:rPr>
          <w:color w:val="FFFFFF" w:themeColor="background1"/>
          <w:sz w:val="28"/>
          <w:szCs w:val="28"/>
        </w:rPr>
        <w:t xml:space="preserve">. </w:t>
      </w:r>
    </w:p>
    <w:p w:rsidR="00A022C3" w:rsidRPr="00170B59" w:rsidRDefault="00A022C3" w:rsidP="00A022C3">
      <w:pPr>
        <w:rPr>
          <w:b/>
          <w:sz w:val="28"/>
          <w:szCs w:val="28"/>
        </w:rPr>
      </w:pPr>
    </w:p>
    <w:p w:rsidR="007476CA" w:rsidRPr="00170B59" w:rsidRDefault="007476CA" w:rsidP="007476CA">
      <w:pPr>
        <w:jc w:val="both"/>
        <w:rPr>
          <w:b/>
          <w:sz w:val="28"/>
          <w:szCs w:val="28"/>
        </w:rPr>
      </w:pPr>
      <w:r w:rsidRPr="00170B59">
        <w:rPr>
          <w:b/>
          <w:sz w:val="28"/>
          <w:szCs w:val="28"/>
        </w:rPr>
        <w:t xml:space="preserve">Публікація інформації про вакансію(ї) на </w:t>
      </w:r>
      <w:r w:rsidR="003E0323" w:rsidRPr="00170B59">
        <w:rPr>
          <w:b/>
          <w:sz w:val="28"/>
          <w:szCs w:val="28"/>
        </w:rPr>
        <w:t>веб</w:t>
      </w:r>
      <w:r w:rsidR="00A437A2" w:rsidRPr="00170B59">
        <w:rPr>
          <w:b/>
          <w:sz w:val="28"/>
          <w:szCs w:val="28"/>
        </w:rPr>
        <w:t>сайт</w:t>
      </w:r>
      <w:r w:rsidRPr="00170B59">
        <w:rPr>
          <w:b/>
          <w:sz w:val="28"/>
          <w:szCs w:val="28"/>
        </w:rPr>
        <w:t xml:space="preserve">і </w:t>
      </w:r>
      <w:r w:rsidR="000A67F3" w:rsidRPr="00170B59">
        <w:rPr>
          <w:b/>
          <w:sz w:val="28"/>
          <w:szCs w:val="28"/>
        </w:rPr>
        <w:t>Д</w:t>
      </w:r>
      <w:r w:rsidRPr="00170B59">
        <w:rPr>
          <w:b/>
          <w:sz w:val="28"/>
          <w:szCs w:val="28"/>
        </w:rPr>
        <w:t>ержавної служби зайнятості</w:t>
      </w:r>
    </w:p>
    <w:p w:rsidR="0084313E" w:rsidRPr="00170B59" w:rsidRDefault="0084313E" w:rsidP="0084313E">
      <w:pPr>
        <w:rPr>
          <w:sz w:val="28"/>
          <w:szCs w:val="28"/>
        </w:rPr>
      </w:pPr>
      <w:r w:rsidRPr="00170B59">
        <w:rPr>
          <w:sz w:val="28"/>
          <w:szCs w:val="28"/>
        </w:rPr>
        <w:t>□ з контактними даними роботодавця;</w:t>
      </w:r>
    </w:p>
    <w:p w:rsidR="0084313E" w:rsidRPr="00170B59" w:rsidRDefault="0084313E" w:rsidP="0084313E">
      <w:pPr>
        <w:rPr>
          <w:sz w:val="28"/>
          <w:szCs w:val="28"/>
        </w:rPr>
      </w:pPr>
      <w:r w:rsidRPr="00170B59">
        <w:rPr>
          <w:sz w:val="28"/>
          <w:szCs w:val="28"/>
        </w:rPr>
        <w:t xml:space="preserve">□ з контактними даними </w:t>
      </w:r>
      <w:r w:rsidR="007476CA" w:rsidRPr="00170B59">
        <w:rPr>
          <w:sz w:val="28"/>
          <w:szCs w:val="28"/>
        </w:rPr>
        <w:t>центру зайнятості</w:t>
      </w:r>
    </w:p>
    <w:p w:rsidR="0084313E" w:rsidRPr="00170B59" w:rsidRDefault="0084313E" w:rsidP="0084313E">
      <w:pPr>
        <w:spacing w:before="120"/>
        <w:rPr>
          <w:sz w:val="28"/>
          <w:szCs w:val="28"/>
          <w:u w:val="single"/>
        </w:rPr>
      </w:pPr>
      <w:r w:rsidRPr="00170B59">
        <w:rPr>
          <w:sz w:val="28"/>
          <w:szCs w:val="28"/>
        </w:rPr>
        <w:t xml:space="preserve">Дата подання </w:t>
      </w:r>
      <w:r w:rsidR="00FB48C5" w:rsidRPr="00170B59">
        <w:rPr>
          <w:sz w:val="28"/>
          <w:szCs w:val="28"/>
        </w:rPr>
        <w:t>відомостей про вакансію(ї)</w:t>
      </w:r>
      <w:r w:rsidRPr="00170B59">
        <w:rPr>
          <w:sz w:val="28"/>
          <w:szCs w:val="28"/>
        </w:rPr>
        <w:t xml:space="preserve"> </w:t>
      </w:r>
      <w:r w:rsidR="00FB48C5" w:rsidRPr="00170B59">
        <w:rPr>
          <w:sz w:val="28"/>
          <w:szCs w:val="28"/>
        </w:rPr>
        <w:t>__________________________</w:t>
      </w:r>
      <w:r w:rsidRPr="00170B59">
        <w:rPr>
          <w:sz w:val="28"/>
          <w:szCs w:val="28"/>
        </w:rPr>
        <w:t>20</w:t>
      </w:r>
      <w:r w:rsidRPr="00170B59">
        <w:rPr>
          <w:sz w:val="28"/>
          <w:szCs w:val="28"/>
          <w:u w:val="single"/>
        </w:rPr>
        <w:t xml:space="preserve">    </w:t>
      </w:r>
      <w:r w:rsidRPr="00170B59">
        <w:rPr>
          <w:sz w:val="28"/>
          <w:szCs w:val="28"/>
        </w:rPr>
        <w:t xml:space="preserve"> р.</w:t>
      </w:r>
    </w:p>
    <w:p w:rsidR="00C64D04" w:rsidRPr="00170B59" w:rsidRDefault="00C64D04">
      <w:r w:rsidRPr="00170B59">
        <w:rPr>
          <w:sz w:val="28"/>
          <w:szCs w:val="28"/>
        </w:rPr>
        <w:t>____________________________________________________________________</w:t>
      </w:r>
    </w:p>
    <w:p w:rsidR="000945B6" w:rsidRDefault="00C64D04" w:rsidP="00E714EF">
      <w:pPr>
        <w:shd w:val="clear" w:color="auto" w:fill="FFFFFF"/>
        <w:tabs>
          <w:tab w:val="left" w:pos="0"/>
          <w:tab w:val="left" w:pos="284"/>
          <w:tab w:val="left" w:pos="709"/>
        </w:tabs>
        <w:jc w:val="center"/>
        <w:textAlignment w:val="baseline"/>
      </w:pPr>
      <w:r w:rsidRPr="00170B59">
        <w:rPr>
          <w:sz w:val="28"/>
          <w:szCs w:val="28"/>
        </w:rPr>
        <w:t>(</w:t>
      </w:r>
      <w:r w:rsidR="00464BD2" w:rsidRPr="00170B59">
        <w:t>п</w:t>
      </w:r>
      <w:r w:rsidR="0084313E" w:rsidRPr="00170B59">
        <w:t xml:space="preserve">ідпис </w:t>
      </w:r>
      <w:r w:rsidR="00464BD2" w:rsidRPr="00170B59">
        <w:t>керівника</w:t>
      </w:r>
      <w:r w:rsidR="0016082C" w:rsidRPr="00170B59">
        <w:t>/фізичної особ</w:t>
      </w:r>
      <w:r w:rsidR="000377A4" w:rsidRPr="00170B59">
        <w:t>и</w:t>
      </w:r>
      <w:r w:rsidR="0016082C" w:rsidRPr="00170B59">
        <w:t xml:space="preserve"> – підприєм</w:t>
      </w:r>
      <w:r w:rsidR="000377A4" w:rsidRPr="00170B59">
        <w:t>ця</w:t>
      </w:r>
      <w:r w:rsidR="0016082C" w:rsidRPr="00170B59">
        <w:t xml:space="preserve"> або уповноважен</w:t>
      </w:r>
      <w:r w:rsidR="000377A4" w:rsidRPr="00170B59">
        <w:t>ої</w:t>
      </w:r>
      <w:r w:rsidR="0016082C" w:rsidRPr="00170B59">
        <w:t xml:space="preserve"> ним(нею) особ</w:t>
      </w:r>
      <w:r w:rsidR="000377A4" w:rsidRPr="00170B59">
        <w:t>и</w:t>
      </w:r>
      <w:r w:rsidR="00464BD2" w:rsidRPr="00170B59">
        <w:t>)</w:t>
      </w:r>
    </w:p>
    <w:p w:rsidR="008E08D6" w:rsidRPr="008E08D6" w:rsidRDefault="008E08D6" w:rsidP="00E714EF">
      <w:pPr>
        <w:shd w:val="clear" w:color="auto" w:fill="FFFFFF"/>
        <w:tabs>
          <w:tab w:val="left" w:pos="0"/>
          <w:tab w:val="left" w:pos="284"/>
          <w:tab w:val="left" w:pos="709"/>
        </w:tabs>
        <w:jc w:val="center"/>
        <w:textAlignment w:val="baseline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sectPr w:rsidR="008E08D6" w:rsidRPr="008E08D6" w:rsidSect="00775C7C">
      <w:headerReference w:type="default" r:id="rId8"/>
      <w:footerReference w:type="default" r:id="rId9"/>
      <w:footerReference w:type="first" r:id="rId10"/>
      <w:pgSz w:w="11906" w:h="16838"/>
      <w:pgMar w:top="1134" w:right="567" w:bottom="1701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3C5" w:rsidRDefault="00BB63C5" w:rsidP="00C079C9">
      <w:r>
        <w:separator/>
      </w:r>
    </w:p>
  </w:endnote>
  <w:endnote w:type="continuationSeparator" w:id="0">
    <w:p w:rsidR="00BB63C5" w:rsidRDefault="00BB63C5" w:rsidP="00C07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9C9" w:rsidRDefault="00C079C9" w:rsidP="00C079C9">
    <w:pPr>
      <w:pStyle w:val="a7"/>
    </w:pPr>
  </w:p>
  <w:p w:rsidR="00C079C9" w:rsidRPr="00C079C9" w:rsidRDefault="00C079C9" w:rsidP="00C079C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C7C" w:rsidRDefault="00775C7C" w:rsidP="00775C7C">
    <w:pPr>
      <w:pStyle w:val="a7"/>
    </w:pPr>
  </w:p>
  <w:p w:rsidR="00775C7C" w:rsidRDefault="00775C7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3C5" w:rsidRDefault="00BB63C5" w:rsidP="00C079C9">
      <w:r>
        <w:separator/>
      </w:r>
    </w:p>
  </w:footnote>
  <w:footnote w:type="continuationSeparator" w:id="0">
    <w:p w:rsidR="00BB63C5" w:rsidRDefault="00BB63C5" w:rsidP="00C079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C7C" w:rsidRDefault="00775C7C">
    <w:pPr>
      <w:pStyle w:val="a5"/>
      <w:jc w:val="center"/>
    </w:pPr>
    <w:fldSimple w:instr="PAGE   \* MERGEFORMAT">
      <w:r w:rsidR="00471447" w:rsidRPr="00471447">
        <w:rPr>
          <w:noProof/>
          <w:lang w:val="ru-RU"/>
        </w:rPr>
        <w:t>2</w:t>
      </w:r>
    </w:fldSimple>
  </w:p>
  <w:p w:rsidR="00775C7C" w:rsidRPr="00000F1C" w:rsidRDefault="00000F1C" w:rsidP="00000F1C">
    <w:pPr>
      <w:pStyle w:val="a5"/>
      <w:jc w:val="right"/>
      <w:rPr>
        <w:sz w:val="28"/>
        <w:szCs w:val="28"/>
      </w:rPr>
    </w:pPr>
    <w:r w:rsidRPr="00000F1C">
      <w:rPr>
        <w:sz w:val="28"/>
        <w:szCs w:val="28"/>
      </w:rPr>
      <w:t>Продовження додат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302BA"/>
    <w:multiLevelType w:val="hybridMultilevel"/>
    <w:tmpl w:val="8F02A0D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9EB"/>
    <w:rsid w:val="00000F1C"/>
    <w:rsid w:val="00003CE6"/>
    <w:rsid w:val="00016A9D"/>
    <w:rsid w:val="00016FB5"/>
    <w:rsid w:val="00017BD8"/>
    <w:rsid w:val="00020BF7"/>
    <w:rsid w:val="000377A4"/>
    <w:rsid w:val="00041982"/>
    <w:rsid w:val="00042486"/>
    <w:rsid w:val="00042FA4"/>
    <w:rsid w:val="000450AD"/>
    <w:rsid w:val="00046113"/>
    <w:rsid w:val="00053B82"/>
    <w:rsid w:val="00085775"/>
    <w:rsid w:val="00086AB8"/>
    <w:rsid w:val="00087D77"/>
    <w:rsid w:val="000945B6"/>
    <w:rsid w:val="000977D3"/>
    <w:rsid w:val="000A4CDD"/>
    <w:rsid w:val="000A655D"/>
    <w:rsid w:val="000A67F3"/>
    <w:rsid w:val="000B1C19"/>
    <w:rsid w:val="000B4D98"/>
    <w:rsid w:val="000C198B"/>
    <w:rsid w:val="000D01D5"/>
    <w:rsid w:val="000E0345"/>
    <w:rsid w:val="000E322F"/>
    <w:rsid w:val="000E5105"/>
    <w:rsid w:val="00101795"/>
    <w:rsid w:val="00114B60"/>
    <w:rsid w:val="00115A08"/>
    <w:rsid w:val="001308B5"/>
    <w:rsid w:val="00131C10"/>
    <w:rsid w:val="0013362C"/>
    <w:rsid w:val="001343FD"/>
    <w:rsid w:val="00135300"/>
    <w:rsid w:val="00142B7B"/>
    <w:rsid w:val="001476DA"/>
    <w:rsid w:val="0015282B"/>
    <w:rsid w:val="0016082C"/>
    <w:rsid w:val="00170B59"/>
    <w:rsid w:val="00181F81"/>
    <w:rsid w:val="0018380F"/>
    <w:rsid w:val="00190858"/>
    <w:rsid w:val="001A391B"/>
    <w:rsid w:val="001A4AC1"/>
    <w:rsid w:val="001B6CFE"/>
    <w:rsid w:val="001C5206"/>
    <w:rsid w:val="001E5A19"/>
    <w:rsid w:val="001F4F63"/>
    <w:rsid w:val="001F6F53"/>
    <w:rsid w:val="0021230E"/>
    <w:rsid w:val="0021233A"/>
    <w:rsid w:val="00212CDD"/>
    <w:rsid w:val="00213C55"/>
    <w:rsid w:val="002251B9"/>
    <w:rsid w:val="00232993"/>
    <w:rsid w:val="00236809"/>
    <w:rsid w:val="0023718B"/>
    <w:rsid w:val="002514BE"/>
    <w:rsid w:val="00254924"/>
    <w:rsid w:val="00255E2F"/>
    <w:rsid w:val="002600BC"/>
    <w:rsid w:val="002737DE"/>
    <w:rsid w:val="00275379"/>
    <w:rsid w:val="00277941"/>
    <w:rsid w:val="00285684"/>
    <w:rsid w:val="00293BD1"/>
    <w:rsid w:val="002B0CE9"/>
    <w:rsid w:val="002B72DF"/>
    <w:rsid w:val="002B7906"/>
    <w:rsid w:val="002C0B82"/>
    <w:rsid w:val="002E7162"/>
    <w:rsid w:val="002F7E42"/>
    <w:rsid w:val="00306A78"/>
    <w:rsid w:val="00316DA4"/>
    <w:rsid w:val="00317947"/>
    <w:rsid w:val="0032665C"/>
    <w:rsid w:val="00335BEB"/>
    <w:rsid w:val="00355EC2"/>
    <w:rsid w:val="00356259"/>
    <w:rsid w:val="00370D3C"/>
    <w:rsid w:val="0037340B"/>
    <w:rsid w:val="00375400"/>
    <w:rsid w:val="00386627"/>
    <w:rsid w:val="00390DF0"/>
    <w:rsid w:val="00395BAF"/>
    <w:rsid w:val="003A0328"/>
    <w:rsid w:val="003A659D"/>
    <w:rsid w:val="003B00BE"/>
    <w:rsid w:val="003B226B"/>
    <w:rsid w:val="003C17C1"/>
    <w:rsid w:val="003C2694"/>
    <w:rsid w:val="003C4FA5"/>
    <w:rsid w:val="003C7093"/>
    <w:rsid w:val="003D1E09"/>
    <w:rsid w:val="003D3CC5"/>
    <w:rsid w:val="003E0323"/>
    <w:rsid w:val="003E195F"/>
    <w:rsid w:val="003E1B40"/>
    <w:rsid w:val="003E216E"/>
    <w:rsid w:val="003E265C"/>
    <w:rsid w:val="003E453E"/>
    <w:rsid w:val="00433758"/>
    <w:rsid w:val="00437825"/>
    <w:rsid w:val="0044063C"/>
    <w:rsid w:val="00442A2D"/>
    <w:rsid w:val="00445278"/>
    <w:rsid w:val="00452DA4"/>
    <w:rsid w:val="00456521"/>
    <w:rsid w:val="00460803"/>
    <w:rsid w:val="004641D2"/>
    <w:rsid w:val="00464BD2"/>
    <w:rsid w:val="00471447"/>
    <w:rsid w:val="004734B5"/>
    <w:rsid w:val="00475F89"/>
    <w:rsid w:val="00484D03"/>
    <w:rsid w:val="00490CEB"/>
    <w:rsid w:val="004A08CF"/>
    <w:rsid w:val="004A35C2"/>
    <w:rsid w:val="004B28CE"/>
    <w:rsid w:val="004B5B70"/>
    <w:rsid w:val="004C145A"/>
    <w:rsid w:val="004C24C9"/>
    <w:rsid w:val="004D1259"/>
    <w:rsid w:val="004E371B"/>
    <w:rsid w:val="004F61E2"/>
    <w:rsid w:val="00502513"/>
    <w:rsid w:val="00505E08"/>
    <w:rsid w:val="005315A9"/>
    <w:rsid w:val="00535EFC"/>
    <w:rsid w:val="005408D4"/>
    <w:rsid w:val="00541BE3"/>
    <w:rsid w:val="005558A3"/>
    <w:rsid w:val="00566A86"/>
    <w:rsid w:val="005773C1"/>
    <w:rsid w:val="00577F2A"/>
    <w:rsid w:val="0058535F"/>
    <w:rsid w:val="005A2ECE"/>
    <w:rsid w:val="005B0710"/>
    <w:rsid w:val="005B3D19"/>
    <w:rsid w:val="005B44B0"/>
    <w:rsid w:val="005C5AB6"/>
    <w:rsid w:val="005D0DCA"/>
    <w:rsid w:val="005D4430"/>
    <w:rsid w:val="005D453F"/>
    <w:rsid w:val="005E1EE7"/>
    <w:rsid w:val="005E351B"/>
    <w:rsid w:val="005F0493"/>
    <w:rsid w:val="00603843"/>
    <w:rsid w:val="00604FC2"/>
    <w:rsid w:val="006055E3"/>
    <w:rsid w:val="00617C25"/>
    <w:rsid w:val="00624EE1"/>
    <w:rsid w:val="0062569A"/>
    <w:rsid w:val="00626942"/>
    <w:rsid w:val="00633335"/>
    <w:rsid w:val="00635864"/>
    <w:rsid w:val="00635E10"/>
    <w:rsid w:val="00636438"/>
    <w:rsid w:val="006374AA"/>
    <w:rsid w:val="00640326"/>
    <w:rsid w:val="006559C0"/>
    <w:rsid w:val="00665941"/>
    <w:rsid w:val="0066651B"/>
    <w:rsid w:val="00670442"/>
    <w:rsid w:val="00686532"/>
    <w:rsid w:val="00691C7A"/>
    <w:rsid w:val="00695402"/>
    <w:rsid w:val="006A56E9"/>
    <w:rsid w:val="006B2A12"/>
    <w:rsid w:val="006D2B4A"/>
    <w:rsid w:val="006D4B95"/>
    <w:rsid w:val="006D5BEB"/>
    <w:rsid w:val="006E2DC1"/>
    <w:rsid w:val="00701EC9"/>
    <w:rsid w:val="00707C46"/>
    <w:rsid w:val="00714594"/>
    <w:rsid w:val="00722C6F"/>
    <w:rsid w:val="00723E1F"/>
    <w:rsid w:val="00732EF2"/>
    <w:rsid w:val="00735AF0"/>
    <w:rsid w:val="00737C8D"/>
    <w:rsid w:val="00741884"/>
    <w:rsid w:val="007441FC"/>
    <w:rsid w:val="007476CA"/>
    <w:rsid w:val="007538F6"/>
    <w:rsid w:val="007559C7"/>
    <w:rsid w:val="007662DC"/>
    <w:rsid w:val="00767EEF"/>
    <w:rsid w:val="00772789"/>
    <w:rsid w:val="00774DD7"/>
    <w:rsid w:val="00775C7C"/>
    <w:rsid w:val="007776BC"/>
    <w:rsid w:val="0078205C"/>
    <w:rsid w:val="00786DCD"/>
    <w:rsid w:val="00793546"/>
    <w:rsid w:val="007D14A9"/>
    <w:rsid w:val="007D29FE"/>
    <w:rsid w:val="007D4AA7"/>
    <w:rsid w:val="007E2226"/>
    <w:rsid w:val="00800B92"/>
    <w:rsid w:val="0081547B"/>
    <w:rsid w:val="008262C7"/>
    <w:rsid w:val="008319DF"/>
    <w:rsid w:val="00832024"/>
    <w:rsid w:val="0084313E"/>
    <w:rsid w:val="00844154"/>
    <w:rsid w:val="00861A1E"/>
    <w:rsid w:val="00861EDF"/>
    <w:rsid w:val="00865F63"/>
    <w:rsid w:val="00870895"/>
    <w:rsid w:val="0087459C"/>
    <w:rsid w:val="008835E1"/>
    <w:rsid w:val="00884460"/>
    <w:rsid w:val="008863B4"/>
    <w:rsid w:val="008914E6"/>
    <w:rsid w:val="008957A1"/>
    <w:rsid w:val="008A087C"/>
    <w:rsid w:val="008A1634"/>
    <w:rsid w:val="008B39ED"/>
    <w:rsid w:val="008E08D6"/>
    <w:rsid w:val="008E65E0"/>
    <w:rsid w:val="00900B84"/>
    <w:rsid w:val="00901DDC"/>
    <w:rsid w:val="0090201F"/>
    <w:rsid w:val="009116DE"/>
    <w:rsid w:val="009119D3"/>
    <w:rsid w:val="00912142"/>
    <w:rsid w:val="009129EB"/>
    <w:rsid w:val="00913356"/>
    <w:rsid w:val="00914C83"/>
    <w:rsid w:val="00930B45"/>
    <w:rsid w:val="00947C1F"/>
    <w:rsid w:val="009579C1"/>
    <w:rsid w:val="00963CCE"/>
    <w:rsid w:val="00971D6E"/>
    <w:rsid w:val="00974242"/>
    <w:rsid w:val="00974A34"/>
    <w:rsid w:val="00974BEF"/>
    <w:rsid w:val="009750FA"/>
    <w:rsid w:val="0097520A"/>
    <w:rsid w:val="009764C1"/>
    <w:rsid w:val="00995857"/>
    <w:rsid w:val="009A1D49"/>
    <w:rsid w:val="009A2173"/>
    <w:rsid w:val="009B2C00"/>
    <w:rsid w:val="009B4915"/>
    <w:rsid w:val="009B6189"/>
    <w:rsid w:val="009C523C"/>
    <w:rsid w:val="009D2155"/>
    <w:rsid w:val="009D5E96"/>
    <w:rsid w:val="009D63CA"/>
    <w:rsid w:val="009E61EC"/>
    <w:rsid w:val="00A00F14"/>
    <w:rsid w:val="00A022C3"/>
    <w:rsid w:val="00A1268C"/>
    <w:rsid w:val="00A16DB3"/>
    <w:rsid w:val="00A20164"/>
    <w:rsid w:val="00A23488"/>
    <w:rsid w:val="00A2619F"/>
    <w:rsid w:val="00A26FEB"/>
    <w:rsid w:val="00A33CB5"/>
    <w:rsid w:val="00A437A2"/>
    <w:rsid w:val="00A5035B"/>
    <w:rsid w:val="00A534C5"/>
    <w:rsid w:val="00A54521"/>
    <w:rsid w:val="00A62BB6"/>
    <w:rsid w:val="00A6626F"/>
    <w:rsid w:val="00A6728E"/>
    <w:rsid w:val="00A700D2"/>
    <w:rsid w:val="00A703C0"/>
    <w:rsid w:val="00A7386C"/>
    <w:rsid w:val="00A75B1F"/>
    <w:rsid w:val="00A80732"/>
    <w:rsid w:val="00A81553"/>
    <w:rsid w:val="00A83ADC"/>
    <w:rsid w:val="00A876BB"/>
    <w:rsid w:val="00AA58B2"/>
    <w:rsid w:val="00AB2849"/>
    <w:rsid w:val="00AE4320"/>
    <w:rsid w:val="00AF2B56"/>
    <w:rsid w:val="00AF4E97"/>
    <w:rsid w:val="00B10E16"/>
    <w:rsid w:val="00B12BD2"/>
    <w:rsid w:val="00B16245"/>
    <w:rsid w:val="00B24E73"/>
    <w:rsid w:val="00B26D1F"/>
    <w:rsid w:val="00B316C2"/>
    <w:rsid w:val="00B34DDB"/>
    <w:rsid w:val="00B5312F"/>
    <w:rsid w:val="00B63059"/>
    <w:rsid w:val="00B72E8B"/>
    <w:rsid w:val="00B775DC"/>
    <w:rsid w:val="00B84182"/>
    <w:rsid w:val="00B94492"/>
    <w:rsid w:val="00B9640B"/>
    <w:rsid w:val="00BA2E82"/>
    <w:rsid w:val="00BB04B1"/>
    <w:rsid w:val="00BB1F67"/>
    <w:rsid w:val="00BB327E"/>
    <w:rsid w:val="00BB63A5"/>
    <w:rsid w:val="00BB63C5"/>
    <w:rsid w:val="00BB7529"/>
    <w:rsid w:val="00BC3A18"/>
    <w:rsid w:val="00BD790D"/>
    <w:rsid w:val="00BE49D0"/>
    <w:rsid w:val="00BE7D95"/>
    <w:rsid w:val="00BF122F"/>
    <w:rsid w:val="00BF5306"/>
    <w:rsid w:val="00BF53C5"/>
    <w:rsid w:val="00BF7213"/>
    <w:rsid w:val="00C050C3"/>
    <w:rsid w:val="00C06533"/>
    <w:rsid w:val="00C079C9"/>
    <w:rsid w:val="00C17002"/>
    <w:rsid w:val="00C173EE"/>
    <w:rsid w:val="00C24535"/>
    <w:rsid w:val="00C256E0"/>
    <w:rsid w:val="00C35B89"/>
    <w:rsid w:val="00C36A59"/>
    <w:rsid w:val="00C4042D"/>
    <w:rsid w:val="00C41F0C"/>
    <w:rsid w:val="00C44002"/>
    <w:rsid w:val="00C6038D"/>
    <w:rsid w:val="00C64621"/>
    <w:rsid w:val="00C64D04"/>
    <w:rsid w:val="00C64E6F"/>
    <w:rsid w:val="00C774A9"/>
    <w:rsid w:val="00C829AD"/>
    <w:rsid w:val="00C9201D"/>
    <w:rsid w:val="00CB645E"/>
    <w:rsid w:val="00CC0D05"/>
    <w:rsid w:val="00CC2E81"/>
    <w:rsid w:val="00CD0F65"/>
    <w:rsid w:val="00CD2C2D"/>
    <w:rsid w:val="00CD2FE4"/>
    <w:rsid w:val="00CD67C6"/>
    <w:rsid w:val="00CF274D"/>
    <w:rsid w:val="00CF38AC"/>
    <w:rsid w:val="00CF5E2E"/>
    <w:rsid w:val="00CF6DA5"/>
    <w:rsid w:val="00D03270"/>
    <w:rsid w:val="00D05DB6"/>
    <w:rsid w:val="00D214DF"/>
    <w:rsid w:val="00D243B2"/>
    <w:rsid w:val="00D2585C"/>
    <w:rsid w:val="00D37B77"/>
    <w:rsid w:val="00D404E4"/>
    <w:rsid w:val="00D449D3"/>
    <w:rsid w:val="00D66DAD"/>
    <w:rsid w:val="00D705AE"/>
    <w:rsid w:val="00D71009"/>
    <w:rsid w:val="00D8589F"/>
    <w:rsid w:val="00D87A6C"/>
    <w:rsid w:val="00D90E18"/>
    <w:rsid w:val="00D95143"/>
    <w:rsid w:val="00DA1A58"/>
    <w:rsid w:val="00DB3366"/>
    <w:rsid w:val="00DB442A"/>
    <w:rsid w:val="00DC08C2"/>
    <w:rsid w:val="00DC612A"/>
    <w:rsid w:val="00DC6464"/>
    <w:rsid w:val="00DD1C87"/>
    <w:rsid w:val="00DD6156"/>
    <w:rsid w:val="00DE146B"/>
    <w:rsid w:val="00DE3898"/>
    <w:rsid w:val="00DF1F41"/>
    <w:rsid w:val="00E05528"/>
    <w:rsid w:val="00E113B9"/>
    <w:rsid w:val="00E1608D"/>
    <w:rsid w:val="00E23C56"/>
    <w:rsid w:val="00E323D8"/>
    <w:rsid w:val="00E408FF"/>
    <w:rsid w:val="00E41393"/>
    <w:rsid w:val="00E5539F"/>
    <w:rsid w:val="00E652B1"/>
    <w:rsid w:val="00E714EF"/>
    <w:rsid w:val="00E90FDC"/>
    <w:rsid w:val="00E912F9"/>
    <w:rsid w:val="00EA00AD"/>
    <w:rsid w:val="00EA573C"/>
    <w:rsid w:val="00EB611A"/>
    <w:rsid w:val="00ED2465"/>
    <w:rsid w:val="00ED29AE"/>
    <w:rsid w:val="00ED5291"/>
    <w:rsid w:val="00EE3F23"/>
    <w:rsid w:val="00EF2128"/>
    <w:rsid w:val="00F0142C"/>
    <w:rsid w:val="00F040EC"/>
    <w:rsid w:val="00F042C8"/>
    <w:rsid w:val="00F161F0"/>
    <w:rsid w:val="00F276F3"/>
    <w:rsid w:val="00F31B8D"/>
    <w:rsid w:val="00F344A4"/>
    <w:rsid w:val="00F36A15"/>
    <w:rsid w:val="00F37C4D"/>
    <w:rsid w:val="00F43564"/>
    <w:rsid w:val="00F43CFB"/>
    <w:rsid w:val="00F5114D"/>
    <w:rsid w:val="00F5798B"/>
    <w:rsid w:val="00F60698"/>
    <w:rsid w:val="00F625CF"/>
    <w:rsid w:val="00F64A0B"/>
    <w:rsid w:val="00F8194A"/>
    <w:rsid w:val="00F867D8"/>
    <w:rsid w:val="00F909CE"/>
    <w:rsid w:val="00F90AD5"/>
    <w:rsid w:val="00F92115"/>
    <w:rsid w:val="00F94963"/>
    <w:rsid w:val="00FA0E52"/>
    <w:rsid w:val="00FA2805"/>
    <w:rsid w:val="00FA7387"/>
    <w:rsid w:val="00FA7878"/>
    <w:rsid w:val="00FB0C73"/>
    <w:rsid w:val="00FB48C5"/>
    <w:rsid w:val="00FB6121"/>
    <w:rsid w:val="00FC3688"/>
    <w:rsid w:val="00FC7D71"/>
    <w:rsid w:val="00FE1FA8"/>
    <w:rsid w:val="00FE35D3"/>
    <w:rsid w:val="00FE5508"/>
    <w:rsid w:val="00FE6634"/>
    <w:rsid w:val="00FE7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CDD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A20164"/>
    <w:pPr>
      <w:keepNext/>
      <w:keepLines/>
      <w:spacing w:after="240"/>
      <w:ind w:left="3969"/>
      <w:jc w:val="center"/>
    </w:pPr>
    <w:rPr>
      <w:rFonts w:ascii="Antiqua" w:hAnsi="Antiqua" w:cs="Antiqu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A163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A1634"/>
    <w:rPr>
      <w:rFonts w:ascii="Segoe UI" w:hAnsi="Segoe UI" w:cs="Segoe UI"/>
      <w:sz w:val="18"/>
      <w:szCs w:val="18"/>
      <w:lang w:eastAsia="zh-CN"/>
    </w:rPr>
  </w:style>
  <w:style w:type="paragraph" w:styleId="a5">
    <w:name w:val="header"/>
    <w:basedOn w:val="a"/>
    <w:link w:val="a6"/>
    <w:uiPriority w:val="99"/>
    <w:unhideWhenUsed/>
    <w:rsid w:val="00C079C9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079C9"/>
    <w:rPr>
      <w:rFonts w:ascii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C079C9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079C9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rvts0">
    <w:name w:val="rvts0"/>
    <w:basedOn w:val="a0"/>
    <w:rsid w:val="0084313E"/>
    <w:rPr>
      <w:rFonts w:cs="Times New Roman"/>
    </w:rPr>
  </w:style>
  <w:style w:type="paragraph" w:customStyle="1" w:styleId="rvps2">
    <w:name w:val="rvps2"/>
    <w:basedOn w:val="a"/>
    <w:rsid w:val="00D66DAD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basedOn w:val="a0"/>
    <w:rsid w:val="00D66DAD"/>
    <w:rPr>
      <w:rFonts w:cs="Times New Roman"/>
    </w:rPr>
  </w:style>
  <w:style w:type="character" w:styleId="a9">
    <w:name w:val="Hyperlink"/>
    <w:basedOn w:val="a0"/>
    <w:uiPriority w:val="99"/>
    <w:semiHidden/>
    <w:unhideWhenUsed/>
    <w:rsid w:val="00D66DA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83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C4CCE-330B-4786-97C6-38FC5001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1</Words>
  <Characters>6057</Characters>
  <Application>Microsoft Office Word</Application>
  <DocSecurity>0</DocSecurity>
  <Lines>50</Lines>
  <Paragraphs>13</Paragraphs>
  <ScaleCrop>false</ScaleCrop>
  <Company>SPecialiST RePack</Company>
  <LinksUpToDate>false</LinksUpToDate>
  <CharactersWithSpaces>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ІЧ Валентина Костянтинівна</dc:creator>
  <cp:lastModifiedBy>ShabanovUA</cp:lastModifiedBy>
  <cp:revision>2</cp:revision>
  <cp:lastPrinted>2021-10-12T08:01:00Z</cp:lastPrinted>
  <dcterms:created xsi:type="dcterms:W3CDTF">2022-07-07T06:34:00Z</dcterms:created>
  <dcterms:modified xsi:type="dcterms:W3CDTF">2022-07-07T06:34:00Z</dcterms:modified>
</cp:coreProperties>
</file>